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8449" w14:textId="77777777" w:rsidR="00B90135" w:rsidRDefault="00B90135">
      <w:pPr>
        <w:pStyle w:val="BodyText"/>
        <w:kinsoku w:val="0"/>
        <w:overflowPunct w:val="0"/>
      </w:pPr>
    </w:p>
    <w:p w14:paraId="6480D1B0" w14:textId="77777777" w:rsidR="00B90135" w:rsidRDefault="009D5C41">
      <w:pPr>
        <w:pStyle w:val="BodyText"/>
        <w:kinsoku w:val="0"/>
        <w:overflowPunct w:val="0"/>
      </w:pPr>
      <w:r>
        <w:rPr>
          <w:noProof/>
        </w:rPr>
        <w:drawing>
          <wp:anchor distT="0" distB="0" distL="114300" distR="114300" simplePos="0" relativeHeight="251657728" behindDoc="0" locked="0" layoutInCell="1" allowOverlap="1" wp14:anchorId="56EE420F" wp14:editId="0D6915FD">
            <wp:simplePos x="0" y="0"/>
            <wp:positionH relativeFrom="margin">
              <wp:posOffset>2197100</wp:posOffset>
            </wp:positionH>
            <wp:positionV relativeFrom="margin">
              <wp:posOffset>272415</wp:posOffset>
            </wp:positionV>
            <wp:extent cx="1415415" cy="101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3FBA" w14:textId="77777777" w:rsidR="00B90135" w:rsidRDefault="00B90135">
      <w:pPr>
        <w:pStyle w:val="BodyText"/>
        <w:kinsoku w:val="0"/>
        <w:overflowPunct w:val="0"/>
      </w:pPr>
    </w:p>
    <w:p w14:paraId="410EA6E6" w14:textId="77777777" w:rsidR="00B90135" w:rsidRDefault="00B90135">
      <w:pPr>
        <w:pStyle w:val="BodyText"/>
        <w:kinsoku w:val="0"/>
        <w:overflowPunct w:val="0"/>
      </w:pPr>
    </w:p>
    <w:p w14:paraId="6A25A7B5" w14:textId="77777777" w:rsidR="00B90135" w:rsidRDefault="00B90135">
      <w:pPr>
        <w:pStyle w:val="BodyText"/>
        <w:kinsoku w:val="0"/>
        <w:overflowPunct w:val="0"/>
        <w:rPr>
          <w:sz w:val="23"/>
          <w:szCs w:val="23"/>
        </w:rPr>
      </w:pPr>
    </w:p>
    <w:p w14:paraId="419FC902" w14:textId="77777777" w:rsidR="00B90135" w:rsidRDefault="00B90135">
      <w:pPr>
        <w:pStyle w:val="BodyText"/>
        <w:kinsoku w:val="0"/>
        <w:overflowPunct w:val="0"/>
        <w:spacing w:line="20" w:lineRule="exact"/>
        <w:ind w:left="103"/>
        <w:rPr>
          <w:sz w:val="2"/>
          <w:szCs w:val="2"/>
        </w:rPr>
      </w:pPr>
    </w:p>
    <w:p w14:paraId="29EF2E0A" w14:textId="77777777" w:rsidR="00B90135" w:rsidRDefault="00B90135">
      <w:pPr>
        <w:pStyle w:val="BodyText"/>
        <w:kinsoku w:val="0"/>
        <w:overflowPunct w:val="0"/>
        <w:spacing w:before="4"/>
        <w:rPr>
          <w:sz w:val="27"/>
          <w:szCs w:val="27"/>
        </w:rPr>
      </w:pPr>
    </w:p>
    <w:p w14:paraId="57C60714"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62666DF6" w14:textId="00E5E6EF" w:rsidR="002C5509" w:rsidRPr="00EE59E5" w:rsidRDefault="00C267AC" w:rsidP="00933233">
      <w:pPr>
        <w:pStyle w:val="DefenceTitle"/>
      </w:pPr>
      <w:r>
        <w:t>request for quotation</w:t>
      </w:r>
      <w:r w:rsidR="00933233">
        <w:t xml:space="preserve"> </w:t>
      </w:r>
      <w:r>
        <w:t>/</w:t>
      </w:r>
      <w:bookmarkStart w:id="0" w:name="_Toc452382956"/>
      <w:bookmarkStart w:id="1" w:name="_Toc469225361"/>
      <w:r w:rsidR="00933233">
        <w:t xml:space="preserve"> </w:t>
      </w:r>
      <w:r w:rsidR="009B7AE9">
        <w:t xml:space="preserve">SHORT FORM MAINTENANCE SERVICES </w:t>
      </w:r>
      <w:r w:rsidR="002C5509" w:rsidRPr="00EE59E5">
        <w:t>CONTRACT</w:t>
      </w:r>
      <w:bookmarkEnd w:id="0"/>
      <w:bookmarkEnd w:id="1"/>
      <w:r w:rsidR="002C5509">
        <w:t xml:space="preserve"> (INTERNATIONAL)</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28AB800C" w14:textId="3EC0D90C" w:rsidR="002A42B9" w:rsidRDefault="00E662C0" w:rsidP="001970F8">
      <w:pPr>
        <w:pStyle w:val="BodyText"/>
        <w:kinsoku w:val="0"/>
        <w:overflowPunct w:val="0"/>
        <w:spacing w:before="246"/>
        <w:rPr>
          <w:b/>
          <w:bCs/>
          <w:i/>
          <w:iCs/>
          <w:color w:val="080808"/>
        </w:rPr>
      </w:pPr>
      <w:r w:rsidRPr="002A42B9">
        <w:rPr>
          <w:b/>
          <w:bCs/>
          <w:i/>
          <w:iCs/>
          <w:color w:val="080808"/>
        </w:rPr>
        <w:t>[NOTE TO DEFENCE</w:t>
      </w:r>
      <w:r w:rsidR="002A42B9">
        <w:rPr>
          <w:b/>
          <w:bCs/>
          <w:i/>
          <w:iCs/>
          <w:color w:val="080808"/>
        </w:rPr>
        <w:t xml:space="preserve"> </w:t>
      </w:r>
      <w:r w:rsidR="002A42B9" w:rsidRPr="00A26860">
        <w:rPr>
          <w:b/>
          <w:i/>
        </w:rPr>
        <w:t>(TO BE DELETED PRIOR TO THIS ADDENDUM BEING ISSUED)</w:t>
      </w:r>
      <w:r w:rsidRPr="002A42B9">
        <w:rPr>
          <w:b/>
          <w:bCs/>
          <w:i/>
          <w:iCs/>
          <w:color w:val="080808"/>
        </w:rPr>
        <w:t xml:space="preserve">: </w:t>
      </w:r>
      <w:r w:rsidR="002A42B9" w:rsidRPr="002A42B9">
        <w:rPr>
          <w:b/>
          <w:bCs/>
          <w:i/>
          <w:iCs/>
          <w:color w:val="080808"/>
        </w:rPr>
        <w:t xml:space="preserve">THE AMENDMENT SET OUT IN THIS ADDENDUM </w:t>
      </w:r>
      <w:r w:rsidR="003C7B47">
        <w:rPr>
          <w:b/>
          <w:bCs/>
          <w:i/>
          <w:iCs/>
          <w:color w:val="080808"/>
        </w:rPr>
        <w:t xml:space="preserve">IS </w:t>
      </w:r>
      <w:r w:rsidR="002A42B9" w:rsidRPr="002A42B9">
        <w:rPr>
          <w:b/>
          <w:bCs/>
          <w:i/>
          <w:iCs/>
          <w:color w:val="080808"/>
        </w:rPr>
        <w:t>REQUIRED BY COMMONWEALTH POLICY AND ACCORDINGLY MUST BE INCLUDED IN ALL PROCUREMENTS FROM 1 JULY 2024</w:t>
      </w:r>
      <w:r w:rsidR="00F5771C">
        <w:rPr>
          <w:b/>
          <w:bCs/>
          <w:i/>
          <w:iCs/>
          <w:color w:val="080808"/>
        </w:rPr>
        <w:t>.</w:t>
      </w:r>
    </w:p>
    <w:p w14:paraId="326456DD" w14:textId="5D2910D3" w:rsidR="00E662C0" w:rsidRPr="00E662C0" w:rsidRDefault="002A42B9" w:rsidP="001970F8">
      <w:pPr>
        <w:pStyle w:val="BodyText"/>
        <w:kinsoku w:val="0"/>
        <w:overflowPunct w:val="0"/>
        <w:spacing w:before="246"/>
        <w:rPr>
          <w:b/>
          <w:bCs/>
          <w:i/>
          <w:iCs/>
          <w:color w:val="080808"/>
        </w:rPr>
      </w:pPr>
      <w:r>
        <w:rPr>
          <w:b/>
          <w:bCs/>
          <w:i/>
          <w:iCs/>
          <w:color w:val="080808"/>
        </w:rPr>
        <w:t>THIS ADDENDUM INCLUDES GUIDANCE NOTES</w:t>
      </w:r>
      <w:r w:rsidR="000929DE">
        <w:rPr>
          <w:b/>
          <w:bCs/>
          <w:i/>
          <w:iCs/>
          <w:color w:val="080808"/>
        </w:rPr>
        <w:t xml:space="preserve"> AND</w:t>
      </w:r>
      <w:r>
        <w:rPr>
          <w:b/>
          <w:bCs/>
          <w:i/>
          <w:iCs/>
          <w:color w:val="080808"/>
        </w:rPr>
        <w:t xml:space="preserve"> PLACEHOLDERS FOR COMPLETION PRIOR TO ISSUE. DEFENCE TO CAREFULLY REVIEW AND UPDATE AS APPROPRIATE</w:t>
      </w:r>
      <w:r w:rsidR="00B50818">
        <w:rPr>
          <w:b/>
          <w:bCs/>
          <w:i/>
          <w:iCs/>
          <w:color w:val="080808"/>
        </w:rPr>
        <w:t xml:space="preserve">. </w:t>
      </w:r>
      <w:r>
        <w:rPr>
          <w:b/>
          <w:bCs/>
          <w:i/>
          <w:iCs/>
          <w:color w:val="080808"/>
        </w:rPr>
        <w:t>SEEK LEGAL ADVICE IF REQUIRED</w:t>
      </w:r>
      <w:r w:rsidR="00E662C0" w:rsidRPr="002A42B9">
        <w:rPr>
          <w:b/>
          <w:bCs/>
          <w:i/>
          <w:iCs/>
          <w:color w:val="080808"/>
        </w:rPr>
        <w:t>]</w:t>
      </w:r>
    </w:p>
    <w:p w14:paraId="28CD4597" w14:textId="17C24AD0" w:rsidR="00B90135" w:rsidRPr="00A26860" w:rsidRDefault="00B90135" w:rsidP="001970F8">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00F221E2">
        <w:rPr>
          <w:color w:val="080808"/>
        </w:rPr>
        <w:t>contractors</w:t>
      </w:r>
    </w:p>
    <w:p w14:paraId="65F36DA5" w14:textId="543387BC" w:rsidR="00EF4F45" w:rsidRDefault="00CC6E65" w:rsidP="00417B27">
      <w:pPr>
        <w:pStyle w:val="BodyText"/>
        <w:kinsoku w:val="0"/>
        <w:overflowPunct w:val="0"/>
        <w:spacing w:before="195"/>
      </w:pPr>
      <w:r w:rsidRPr="00A26860">
        <w:rPr>
          <w:color w:val="1C1C1C"/>
        </w:rPr>
        <w:t xml:space="preserve">Pursuant to clause </w:t>
      </w:r>
      <w:r w:rsidR="009B7AE9">
        <w:rPr>
          <w:color w:val="1C1C1C"/>
        </w:rPr>
        <w:t>4</w:t>
      </w:r>
      <w:r w:rsidR="00C267AC">
        <w:rPr>
          <w:color w:val="1C1C1C"/>
        </w:rPr>
        <w:t>(c)(i)</w:t>
      </w:r>
      <w:r w:rsidR="00285E68" w:rsidRPr="00A26860">
        <w:rPr>
          <w:color w:val="1C1C1C"/>
        </w:rPr>
        <w:t xml:space="preserve"> of the </w:t>
      </w:r>
      <w:r w:rsidR="00C267AC">
        <w:rPr>
          <w:color w:val="1C1C1C"/>
        </w:rPr>
        <w:t>RFQ</w:t>
      </w:r>
      <w:r w:rsidR="00C267AC" w:rsidRPr="00A26860">
        <w:rPr>
          <w:color w:val="1C1C1C"/>
        </w:rPr>
        <w:t xml:space="preserve"> </w:t>
      </w:r>
      <w:r w:rsidR="00285E68" w:rsidRPr="00A26860">
        <w:rPr>
          <w:color w:val="1C1C1C"/>
        </w:rPr>
        <w:t xml:space="preserve">Conditions, </w:t>
      </w:r>
      <w:r w:rsidR="00A73A26">
        <w:rPr>
          <w:color w:val="1C1C1C"/>
        </w:rPr>
        <w:t>contractors</w:t>
      </w:r>
      <w:r w:rsidR="00285E68" w:rsidRPr="00A26860">
        <w:rPr>
          <w:color w:val="1C1C1C"/>
        </w:rPr>
        <w:t xml:space="preserve"> are advised </w:t>
      </w:r>
      <w:r w:rsidR="00B90135" w:rsidRPr="00A26860">
        <w:rPr>
          <w:color w:val="1C1C1C"/>
        </w:rPr>
        <w:t xml:space="preserve">of </w:t>
      </w:r>
      <w:r w:rsidR="00B90135" w:rsidRPr="00A26860">
        <w:rPr>
          <w:color w:val="080808"/>
        </w:rPr>
        <w:t xml:space="preserve">the </w:t>
      </w:r>
      <w:r w:rsidR="00B90135" w:rsidRPr="00A26860">
        <w:rPr>
          <w:color w:val="1C1C1C"/>
        </w:rPr>
        <w:t xml:space="preserve">following </w:t>
      </w:r>
      <w:r w:rsidR="00B90135" w:rsidRPr="00A26860">
        <w:t xml:space="preserve">amendment to the </w:t>
      </w:r>
      <w:r w:rsidR="00C7601B">
        <w:t xml:space="preserve">Request for Quotation / </w:t>
      </w:r>
      <w:r w:rsidR="00113F62">
        <w:t xml:space="preserve">Short Form Maintenance Services </w:t>
      </w:r>
      <w:r w:rsidR="00C7601B">
        <w:t>Contract</w:t>
      </w:r>
      <w:r w:rsidR="00BC655E">
        <w:t xml:space="preserve"> (International)</w:t>
      </w:r>
      <w:r w:rsidR="00B90135" w:rsidRPr="00A26860">
        <w:t>:</w:t>
      </w:r>
    </w:p>
    <w:p w14:paraId="30CC10A6" w14:textId="226680C6" w:rsidR="007C3DA0" w:rsidRPr="009C5B65" w:rsidRDefault="000C1D07" w:rsidP="00971A81">
      <w:pPr>
        <w:pStyle w:val="CUNumber1"/>
        <w:spacing w:before="240"/>
        <w:rPr>
          <w:rFonts w:ascii="Times New Roman" w:hAnsi="Times New Roman"/>
          <w:b/>
          <w:color w:val="080808"/>
          <w:w w:val="105"/>
        </w:rPr>
      </w:pPr>
      <w:bookmarkStart w:id="2" w:name="_Hlk170407832"/>
      <w:bookmarkStart w:id="3" w:name="_Hlk169789379"/>
      <w:r w:rsidRPr="00933233">
        <w:rPr>
          <w:rFonts w:ascii="Times New Roman" w:hAnsi="Times New Roman"/>
          <w:b/>
          <w:i/>
          <w:iCs/>
          <w:color w:val="080808"/>
          <w:w w:val="105"/>
        </w:rPr>
        <w:t xml:space="preserve">[NOTE TO DEFENCE (TO BE DELETED PRIOR TO THIS ADDENDUM BEING ISSUED): THIS NEW CLAUSE SHOULD BE INCLUDED AS THE LAST CLAUSE IN THE CONTRACT CONDITIONS. THE CLAUSE REFERENCES IN SQUARE BRACKETS AND YELLOW HIGHLIGHT </w:t>
      </w:r>
      <w:r w:rsidR="00933233" w:rsidRPr="00933233">
        <w:rPr>
          <w:rFonts w:ascii="Times New Roman" w:hAnsi="Times New Roman"/>
          <w:b/>
          <w:i/>
          <w:iCs/>
          <w:color w:val="080808"/>
          <w:w w:val="105"/>
        </w:rPr>
        <w:t>SHOULD</w:t>
      </w:r>
      <w:r w:rsidRPr="00933233">
        <w:rPr>
          <w:rFonts w:ascii="Times New Roman" w:hAnsi="Times New Roman"/>
          <w:b/>
          <w:i/>
          <w:iCs/>
          <w:color w:val="080808"/>
          <w:w w:val="105"/>
        </w:rPr>
        <w:t xml:space="preserve"> BE UPDATED ACCORDINGLY]</w:t>
      </w:r>
      <w:bookmarkEnd w:id="2"/>
      <w:r w:rsidRPr="00933233">
        <w:rPr>
          <w:rFonts w:ascii="Times New Roman" w:hAnsi="Times New Roman"/>
          <w:b/>
          <w:i/>
          <w:iCs/>
          <w:color w:val="080808"/>
          <w:w w:val="105"/>
        </w:rPr>
        <w:t xml:space="preserve"> </w:t>
      </w:r>
      <w:r w:rsidR="007C3DA0" w:rsidRPr="00933233">
        <w:rPr>
          <w:rFonts w:ascii="Times New Roman" w:hAnsi="Times New Roman"/>
          <w:bCs/>
          <w:color w:val="080808"/>
          <w:w w:val="105"/>
        </w:rPr>
        <w:t>I</w:t>
      </w:r>
      <w:r w:rsidR="001A6BAD" w:rsidRPr="00933233">
        <w:rPr>
          <w:rFonts w:ascii="Times New Roman" w:hAnsi="Times New Roman"/>
          <w:bCs/>
          <w:color w:val="080808"/>
          <w:w w:val="105"/>
        </w:rPr>
        <w:t>n</w:t>
      </w:r>
      <w:r w:rsidR="001A6BAD">
        <w:rPr>
          <w:rFonts w:ascii="Times New Roman" w:hAnsi="Times New Roman"/>
          <w:bCs/>
          <w:color w:val="080808"/>
          <w:w w:val="105"/>
        </w:rPr>
        <w:t xml:space="preserve"> the Contract Conditions, </w:t>
      </w:r>
      <w:r w:rsidR="002C670D" w:rsidRPr="00A26860">
        <w:rPr>
          <w:rFonts w:ascii="Times New Roman" w:hAnsi="Times New Roman"/>
          <w:bCs/>
          <w:color w:val="080808"/>
          <w:w w:val="105"/>
        </w:rPr>
        <w:t xml:space="preserve">insert </w:t>
      </w:r>
      <w:r w:rsidR="00D53853" w:rsidRPr="00A26860">
        <w:rPr>
          <w:rFonts w:ascii="Times New Roman" w:hAnsi="Times New Roman"/>
          <w:bCs/>
          <w:color w:val="080808"/>
          <w:w w:val="105"/>
        </w:rPr>
        <w:t xml:space="preserve">a new clause </w:t>
      </w:r>
      <w:r w:rsidR="00A26860" w:rsidRPr="00A26860">
        <w:rPr>
          <w:rFonts w:ascii="Times New Roman" w:hAnsi="Times New Roman"/>
          <w:bCs/>
          <w:color w:val="080808"/>
          <w:w w:val="105"/>
          <w:highlight w:val="yellow"/>
        </w:rPr>
        <w:t>[##]</w:t>
      </w:r>
      <w:r w:rsidR="00013D6B" w:rsidRPr="00A26860">
        <w:rPr>
          <w:rFonts w:ascii="Times New Roman" w:hAnsi="Times New Roman"/>
          <w:bCs/>
          <w:color w:val="080808"/>
          <w:w w:val="105"/>
        </w:rPr>
        <w:t>, as follows</w:t>
      </w:r>
      <w:r w:rsidR="00021D9C" w:rsidRPr="00A26860">
        <w:rPr>
          <w:rFonts w:ascii="Times New Roman" w:hAnsi="Times New Roman"/>
          <w:bCs/>
          <w:color w:val="080808"/>
          <w:w w:val="105"/>
        </w:rPr>
        <w:t>:</w:t>
      </w:r>
      <w:r w:rsidR="00933E7B">
        <w:rPr>
          <w:rFonts w:ascii="Times New Roman" w:hAnsi="Times New Roman"/>
          <w:bCs/>
          <w:color w:val="080808"/>
          <w:w w:val="105"/>
        </w:rPr>
        <w:t xml:space="preserve"> </w:t>
      </w:r>
    </w:p>
    <w:p w14:paraId="6A3E64C4" w14:textId="0C7B15ED" w:rsidR="00574C55" w:rsidRPr="00A26860" w:rsidRDefault="00013D6B" w:rsidP="001F281E">
      <w:pPr>
        <w:pStyle w:val="DefenceSchedule1"/>
        <w:numPr>
          <w:ilvl w:val="0"/>
          <w:numId w:val="0"/>
        </w:numPr>
        <w:ind w:left="1928" w:hanging="964"/>
        <w:rPr>
          <w:b/>
          <w:i/>
        </w:rPr>
      </w:pPr>
      <w:bookmarkStart w:id="4" w:name="_Hlk169858097"/>
      <w:r w:rsidRPr="00A26860">
        <w:rPr>
          <w:b/>
          <w:i/>
          <w:highlight w:val="yellow"/>
        </w:rPr>
        <w:t>[##]</w:t>
      </w:r>
      <w:r w:rsidR="00417B27" w:rsidRPr="00A26860">
        <w:rPr>
          <w:b/>
          <w:i/>
        </w:rPr>
        <w:tab/>
      </w:r>
      <w:r w:rsidR="000E69C1" w:rsidRPr="00A26860">
        <w:rPr>
          <w:b/>
          <w:i/>
        </w:rPr>
        <w:t>COMPLIANCE WITH THE COMMONWEALTH SUPPLIER CODE OF CONDUCT</w:t>
      </w:r>
    </w:p>
    <w:bookmarkEnd w:id="3"/>
    <w:p w14:paraId="5738334F" w14:textId="3CD69B76" w:rsidR="00576848" w:rsidRPr="00B50818" w:rsidRDefault="008368CA" w:rsidP="008C5E4A">
      <w:pPr>
        <w:pStyle w:val="DefenceHeading3"/>
        <w:numPr>
          <w:ilvl w:val="2"/>
          <w:numId w:val="8"/>
        </w:numPr>
        <w:tabs>
          <w:tab w:val="clear" w:pos="964"/>
        </w:tabs>
        <w:ind w:left="1843" w:hanging="850"/>
        <w:rPr>
          <w:rFonts w:cs="Times New Roman"/>
          <w:sz w:val="20"/>
          <w:szCs w:val="20"/>
        </w:rPr>
      </w:pPr>
      <w:r w:rsidRPr="00A26860">
        <w:rPr>
          <w:rFonts w:cs="Times New Roman"/>
          <w:sz w:val="20"/>
          <w:szCs w:val="20"/>
        </w:rPr>
        <w:t xml:space="preserve">For the purposes of this clause </w:t>
      </w:r>
      <w:r w:rsidRPr="00A26860">
        <w:rPr>
          <w:rFonts w:cs="Times New Roman"/>
          <w:sz w:val="20"/>
          <w:szCs w:val="20"/>
          <w:highlight w:val="yellow"/>
        </w:rPr>
        <w:t>[##]</w:t>
      </w:r>
      <w:r w:rsidRPr="00A26860">
        <w:rPr>
          <w:rFonts w:cs="Times New Roman"/>
          <w:sz w:val="20"/>
          <w:szCs w:val="20"/>
        </w:rPr>
        <w:t>,</w:t>
      </w:r>
      <w:r w:rsidR="00B76444">
        <w:rPr>
          <w:rFonts w:cs="Times New Roman"/>
          <w:sz w:val="20"/>
          <w:szCs w:val="20"/>
        </w:rPr>
        <w:t xml:space="preserve"> </w:t>
      </w:r>
      <w:r w:rsidRPr="00B50818">
        <w:rPr>
          <w:rFonts w:cs="Times New Roman"/>
          <w:b/>
          <w:bCs w:val="0"/>
          <w:sz w:val="20"/>
          <w:szCs w:val="20"/>
        </w:rPr>
        <w:t>Code</w:t>
      </w:r>
      <w:r w:rsidRPr="00A26860">
        <w:rPr>
          <w:rFonts w:cs="Times New Roman"/>
          <w:sz w:val="20"/>
          <w:szCs w:val="20"/>
        </w:rPr>
        <w:t xml:space="preserve"> means the Commonwealth Supplier Code of Conduct dated 1 July 2024, available at https://www.finance.gov.au/government/procurement/commonwealth-supplier-code-conduct/commonwealth-supplier-code-conduct, as amended from time to time</w:t>
      </w:r>
      <w:r w:rsidR="000E69C1" w:rsidRPr="00B50818">
        <w:rPr>
          <w:rFonts w:cs="Times New Roman"/>
          <w:sz w:val="20"/>
          <w:szCs w:val="20"/>
        </w:rPr>
        <w:t>.</w:t>
      </w:r>
    </w:p>
    <w:p w14:paraId="6DB84454" w14:textId="6C0C453A" w:rsidR="00576848" w:rsidRPr="00B50818" w:rsidRDefault="000E69C1" w:rsidP="008C5E4A">
      <w:pPr>
        <w:pStyle w:val="DefenceHeading3"/>
        <w:numPr>
          <w:ilvl w:val="2"/>
          <w:numId w:val="8"/>
        </w:numPr>
        <w:tabs>
          <w:tab w:val="clear" w:pos="964"/>
        </w:tabs>
        <w:ind w:left="1843" w:hanging="850"/>
        <w:rPr>
          <w:rFonts w:cs="Times New Roman"/>
          <w:sz w:val="20"/>
          <w:szCs w:val="20"/>
        </w:rPr>
      </w:pPr>
      <w:bookmarkStart w:id="5" w:name="_Ref136598267"/>
      <w:r w:rsidRPr="00B50818">
        <w:rPr>
          <w:rFonts w:cs="Times New Roman"/>
          <w:sz w:val="20"/>
          <w:szCs w:val="20"/>
        </w:rPr>
        <w:t>The Contractor must comply with, and ensure that its officers, employees, agents and subcontractors comply with, the Code in connection with the performance of the Contract</w:t>
      </w:r>
      <w:r w:rsidR="00576848" w:rsidRPr="00B50818">
        <w:rPr>
          <w:rFonts w:cs="Times New Roman"/>
          <w:sz w:val="20"/>
          <w:szCs w:val="20"/>
        </w:rPr>
        <w:t>.</w:t>
      </w:r>
      <w:bookmarkEnd w:id="5"/>
      <w:r w:rsidR="00D01312" w:rsidRPr="00B50818">
        <w:rPr>
          <w:rFonts w:cs="Times New Roman"/>
          <w:sz w:val="20"/>
          <w:szCs w:val="20"/>
        </w:rPr>
        <w:t xml:space="preserve"> </w:t>
      </w:r>
    </w:p>
    <w:p w14:paraId="65C8C49E" w14:textId="312E9CB6" w:rsidR="000E69C1" w:rsidRPr="00B50818" w:rsidRDefault="000E69C1" w:rsidP="008C5E4A">
      <w:pPr>
        <w:pStyle w:val="DefenceHeading3"/>
        <w:numPr>
          <w:ilvl w:val="2"/>
          <w:numId w:val="8"/>
        </w:numPr>
        <w:tabs>
          <w:tab w:val="clear" w:pos="964"/>
        </w:tabs>
        <w:ind w:left="1843" w:hanging="850"/>
        <w:rPr>
          <w:rFonts w:cs="Times New Roman"/>
          <w:sz w:val="20"/>
          <w:szCs w:val="20"/>
        </w:rPr>
      </w:pPr>
      <w:r w:rsidRPr="00B50818">
        <w:rPr>
          <w:rFonts w:cs="Times New Roman"/>
          <w:sz w:val="20"/>
          <w:szCs w:val="20"/>
        </w:rPr>
        <w:t>The Contractor must:</w:t>
      </w:r>
    </w:p>
    <w:p w14:paraId="3DAF8AC8" w14:textId="1BEBDC6E" w:rsidR="000E69C1" w:rsidRPr="00A26860" w:rsidRDefault="000E69C1" w:rsidP="008C5E4A">
      <w:pPr>
        <w:pStyle w:val="DefenceHeading4"/>
        <w:numPr>
          <w:ilvl w:val="3"/>
          <w:numId w:val="8"/>
        </w:numPr>
        <w:tabs>
          <w:tab w:val="clear" w:pos="1928"/>
        </w:tabs>
        <w:ind w:left="2835"/>
      </w:pPr>
      <w:r w:rsidRPr="00A26860">
        <w:t>periodically monitor and assess its, and its officers’, employees’, and agents’ compliance with the Code; and</w:t>
      </w:r>
    </w:p>
    <w:p w14:paraId="126BEB82" w14:textId="643EB5C7" w:rsidR="000E69C1" w:rsidRPr="00A26860" w:rsidRDefault="000E69C1" w:rsidP="008C5E4A">
      <w:pPr>
        <w:pStyle w:val="DefenceHeading4"/>
        <w:numPr>
          <w:ilvl w:val="3"/>
          <w:numId w:val="8"/>
        </w:numPr>
        <w:tabs>
          <w:tab w:val="clear" w:pos="1928"/>
        </w:tabs>
        <w:ind w:left="2835"/>
      </w:pPr>
      <w:r w:rsidRPr="00A26860">
        <w:lastRenderedPageBreak/>
        <w:t>on request from the Commonwealth, promptly provide information regarding:</w:t>
      </w:r>
    </w:p>
    <w:p w14:paraId="51368D54" w14:textId="17CDAAD4" w:rsidR="000E69C1" w:rsidRPr="00A26860" w:rsidRDefault="000E69C1" w:rsidP="008C5E4A">
      <w:pPr>
        <w:pStyle w:val="DefenceHeading4"/>
        <w:numPr>
          <w:ilvl w:val="4"/>
          <w:numId w:val="8"/>
        </w:numPr>
        <w:tabs>
          <w:tab w:val="clear" w:pos="2892"/>
        </w:tabs>
        <w:ind w:left="3686" w:hanging="851"/>
      </w:pPr>
      <w:r w:rsidRPr="00A26860">
        <w:t>the policies, frameworks, or systems it has established to monitor and assess compliance with the Code</w:t>
      </w:r>
      <w:r w:rsidR="00C7601B">
        <w:t>;</w:t>
      </w:r>
      <w:r w:rsidRPr="00A26860">
        <w:t xml:space="preserve"> and</w:t>
      </w:r>
    </w:p>
    <w:p w14:paraId="51224027" w14:textId="5B172199" w:rsidR="00576848" w:rsidRPr="00A26860" w:rsidRDefault="000E69C1" w:rsidP="008C5E4A">
      <w:pPr>
        <w:pStyle w:val="DefenceHeading4"/>
        <w:numPr>
          <w:ilvl w:val="4"/>
          <w:numId w:val="8"/>
        </w:numPr>
        <w:tabs>
          <w:tab w:val="clear" w:pos="2892"/>
        </w:tabs>
        <w:ind w:left="3686" w:hanging="851"/>
      </w:pPr>
      <w:r w:rsidRPr="00A26860">
        <w:t xml:space="preserve">the Contractor's compliance with paragraph </w:t>
      </w:r>
      <w:r w:rsidR="00933E7B" w:rsidRPr="00933E7B">
        <w:fldChar w:fldCharType="begin"/>
      </w:r>
      <w:r w:rsidR="00933E7B" w:rsidRPr="00933E7B">
        <w:instrText xml:space="preserve"> REF _Ref136598267 \r \h </w:instrText>
      </w:r>
      <w:r w:rsidR="00933E7B" w:rsidRPr="00A26860">
        <w:instrText xml:space="preserve"> \* MERGEFORMAT </w:instrText>
      </w:r>
      <w:r w:rsidR="00933E7B" w:rsidRPr="00933E7B">
        <w:fldChar w:fldCharType="separate"/>
      </w:r>
      <w:r w:rsidR="008E6B70">
        <w:t>(b)</w:t>
      </w:r>
      <w:r w:rsidR="00933E7B" w:rsidRPr="00933E7B">
        <w:fldChar w:fldCharType="end"/>
      </w:r>
      <w:r w:rsidRPr="00A26860">
        <w:t>.</w:t>
      </w:r>
    </w:p>
    <w:p w14:paraId="2A03F8E7" w14:textId="60D585A5" w:rsidR="00576848" w:rsidRPr="00B50818" w:rsidRDefault="000E69C1" w:rsidP="008C5E4A">
      <w:pPr>
        <w:pStyle w:val="DefenceHeading3"/>
        <w:numPr>
          <w:ilvl w:val="2"/>
          <w:numId w:val="8"/>
        </w:numPr>
        <w:tabs>
          <w:tab w:val="clear" w:pos="964"/>
        </w:tabs>
        <w:ind w:left="1843" w:hanging="850"/>
        <w:rPr>
          <w:rFonts w:cs="Times New Roman"/>
          <w:sz w:val="20"/>
          <w:szCs w:val="20"/>
        </w:rPr>
      </w:pPr>
      <w:bookmarkStart w:id="6" w:name="_Ref169788724"/>
      <w:r w:rsidRPr="00B50818">
        <w:rPr>
          <w:rFonts w:cs="Times New Roman"/>
          <w:sz w:val="20"/>
          <w:szCs w:val="20"/>
        </w:rPr>
        <w:t xml:space="preserve">The Contractor must immediately notify the Commonwealth in writing </w:t>
      </w:r>
      <w:r w:rsidR="001F4C5F">
        <w:rPr>
          <w:rFonts w:cs="Times New Roman"/>
          <w:sz w:val="20"/>
          <w:szCs w:val="20"/>
        </w:rPr>
        <w:t>up</w:t>
      </w:r>
      <w:r w:rsidRPr="00B50818">
        <w:rPr>
          <w:rFonts w:cs="Times New Roman"/>
          <w:sz w:val="20"/>
          <w:szCs w:val="20"/>
        </w:rPr>
        <w:t xml:space="preserve">on becoming aware of any breach of </w:t>
      </w:r>
      <w:r w:rsidRPr="00B50818">
        <w:rPr>
          <w:sz w:val="20"/>
          <w:szCs w:val="20"/>
        </w:rPr>
        <w:t xml:space="preserve">paragraph </w:t>
      </w:r>
      <w:r w:rsidRPr="00B50818">
        <w:rPr>
          <w:sz w:val="20"/>
          <w:szCs w:val="20"/>
        </w:rPr>
        <w:fldChar w:fldCharType="begin"/>
      </w:r>
      <w:r w:rsidRPr="00B50818">
        <w:rPr>
          <w:sz w:val="20"/>
          <w:szCs w:val="20"/>
        </w:rPr>
        <w:instrText xml:space="preserve"> REF _Ref136598267 \r \h </w:instrText>
      </w:r>
      <w:r w:rsidRPr="00A26860">
        <w:rPr>
          <w:sz w:val="20"/>
          <w:szCs w:val="20"/>
        </w:rPr>
        <w:instrText xml:space="preserve"> \* MERGEFORMAT </w:instrText>
      </w:r>
      <w:r w:rsidRPr="00B50818">
        <w:rPr>
          <w:sz w:val="20"/>
          <w:szCs w:val="20"/>
        </w:rPr>
      </w:r>
      <w:r w:rsidRPr="00B50818">
        <w:rPr>
          <w:sz w:val="20"/>
          <w:szCs w:val="20"/>
        </w:rPr>
        <w:fldChar w:fldCharType="separate"/>
      </w:r>
      <w:r w:rsidR="008E6B70">
        <w:rPr>
          <w:sz w:val="20"/>
          <w:szCs w:val="20"/>
        </w:rPr>
        <w:t>(b)</w:t>
      </w:r>
      <w:r w:rsidRPr="00B50818">
        <w:rPr>
          <w:sz w:val="20"/>
          <w:szCs w:val="20"/>
        </w:rPr>
        <w:fldChar w:fldCharType="end"/>
      </w:r>
      <w:r w:rsidRPr="00B50818">
        <w:rPr>
          <w:rFonts w:cs="Times New Roman"/>
          <w:sz w:val="20"/>
          <w:szCs w:val="20"/>
        </w:rPr>
        <w:t>. The notice must include a summary of the breach, the date that the breach occurred and details of the personnel involved</w:t>
      </w:r>
      <w:r w:rsidR="00576848" w:rsidRPr="00B50818">
        <w:rPr>
          <w:rFonts w:cs="Times New Roman"/>
          <w:sz w:val="20"/>
          <w:szCs w:val="20"/>
        </w:rPr>
        <w:t>.</w:t>
      </w:r>
      <w:bookmarkEnd w:id="6"/>
    </w:p>
    <w:p w14:paraId="5B1B0827" w14:textId="4E773AC5" w:rsidR="000E69C1" w:rsidRPr="00A26860" w:rsidRDefault="000E69C1" w:rsidP="008C5E4A">
      <w:pPr>
        <w:pStyle w:val="DefenceHeading3"/>
        <w:numPr>
          <w:ilvl w:val="2"/>
          <w:numId w:val="8"/>
        </w:numPr>
        <w:tabs>
          <w:tab w:val="clear" w:pos="964"/>
        </w:tabs>
        <w:ind w:left="1843" w:hanging="850"/>
        <w:rPr>
          <w:rFonts w:cs="Times New Roman"/>
          <w:sz w:val="20"/>
          <w:szCs w:val="20"/>
        </w:rPr>
      </w:pPr>
      <w:bookmarkStart w:id="7" w:name="_Ref169788771"/>
      <w:r w:rsidRPr="00A26860">
        <w:rPr>
          <w:rFonts w:cs="Times New Roman"/>
          <w:sz w:val="20"/>
          <w:szCs w:val="20"/>
        </w:rPr>
        <w:t xml:space="preserve">Where the Commonwealth identifies a possible breach of </w:t>
      </w:r>
      <w:r w:rsidRPr="00A26860">
        <w:rPr>
          <w:sz w:val="20"/>
          <w:szCs w:val="20"/>
        </w:rPr>
        <w:t xml:space="preserve">paragraph </w:t>
      </w:r>
      <w:r w:rsidRPr="00A26860">
        <w:rPr>
          <w:sz w:val="20"/>
          <w:szCs w:val="20"/>
        </w:rPr>
        <w:fldChar w:fldCharType="begin"/>
      </w:r>
      <w:r w:rsidRPr="00A26860">
        <w:rPr>
          <w:sz w:val="20"/>
          <w:szCs w:val="20"/>
        </w:rPr>
        <w:instrText xml:space="preserve"> REF _Ref136598267 \r \h  \* MERGEFORMAT </w:instrText>
      </w:r>
      <w:r w:rsidRPr="00A26860">
        <w:rPr>
          <w:sz w:val="20"/>
          <w:szCs w:val="20"/>
        </w:rPr>
      </w:r>
      <w:r w:rsidRPr="00A26860">
        <w:rPr>
          <w:sz w:val="20"/>
          <w:szCs w:val="20"/>
        </w:rPr>
        <w:fldChar w:fldCharType="separate"/>
      </w:r>
      <w:r w:rsidR="008E6B70">
        <w:rPr>
          <w:sz w:val="20"/>
          <w:szCs w:val="20"/>
        </w:rPr>
        <w:t>(b)</w:t>
      </w:r>
      <w:r w:rsidRPr="00A26860">
        <w:rPr>
          <w:sz w:val="20"/>
          <w:szCs w:val="20"/>
        </w:rPr>
        <w:fldChar w:fldCharType="end"/>
      </w:r>
      <w:r w:rsidRPr="00A26860">
        <w:rPr>
          <w:rFonts w:cs="Times New Roman"/>
          <w:sz w:val="20"/>
          <w:szCs w:val="20"/>
        </w:rPr>
        <w:t>, it may notify the Contractor in writing, and the Contractor must, within three days of receiving the notice, either:</w:t>
      </w:r>
      <w:bookmarkEnd w:id="7"/>
    </w:p>
    <w:p w14:paraId="1F4070A7" w14:textId="09D30C12" w:rsidR="000E69C1" w:rsidRPr="00A26860" w:rsidRDefault="000E69C1" w:rsidP="008C5E4A">
      <w:pPr>
        <w:pStyle w:val="DefenceHeading4"/>
        <w:numPr>
          <w:ilvl w:val="3"/>
          <w:numId w:val="8"/>
        </w:numPr>
        <w:tabs>
          <w:tab w:val="clear" w:pos="1928"/>
        </w:tabs>
        <w:ind w:left="2835"/>
      </w:pPr>
      <w:r w:rsidRPr="00A26860">
        <w:t>where the Contractor considers a breach has not occurred - advise the Commonwealth that there has not been a breach and provide information supporting that determination; or</w:t>
      </w:r>
    </w:p>
    <w:p w14:paraId="062E7B4E" w14:textId="10739B94" w:rsidR="000E69C1" w:rsidRPr="00A26860" w:rsidRDefault="000E69C1" w:rsidP="008C5E4A">
      <w:pPr>
        <w:pStyle w:val="DefenceHeading4"/>
        <w:numPr>
          <w:ilvl w:val="3"/>
          <w:numId w:val="8"/>
        </w:numPr>
        <w:tabs>
          <w:tab w:val="clear" w:pos="1928"/>
        </w:tabs>
        <w:ind w:left="2835"/>
      </w:pPr>
      <w:r w:rsidRPr="00A26860">
        <w:t xml:space="preserve">where the Contractor considers that a breach has occurred - </w:t>
      </w:r>
      <w:r w:rsidR="001F4C5F">
        <w:t xml:space="preserve">notify the Commonwealth </w:t>
      </w:r>
      <w:r w:rsidRPr="00A26860">
        <w:t xml:space="preserve">under paragraph </w:t>
      </w:r>
      <w:r w:rsidRPr="00A26860">
        <w:fldChar w:fldCharType="begin"/>
      </w:r>
      <w:r w:rsidRPr="00A26860">
        <w:instrText xml:space="preserve"> REF _Ref169788724 \r \h </w:instrText>
      </w:r>
      <w:r w:rsidR="00A26860">
        <w:instrText xml:space="preserve"> \* MERGEFORMAT </w:instrText>
      </w:r>
      <w:r w:rsidRPr="00A26860">
        <w:fldChar w:fldCharType="separate"/>
      </w:r>
      <w:r w:rsidR="008E6B70">
        <w:t>(d)</w:t>
      </w:r>
      <w:r w:rsidRPr="00A26860">
        <w:fldChar w:fldCharType="end"/>
      </w:r>
      <w:r w:rsidRPr="00A26860">
        <w:t xml:space="preserve"> and otherwise comply with its obligations under this clause </w:t>
      </w:r>
      <w:r w:rsidRPr="00A26860">
        <w:rPr>
          <w:highlight w:val="yellow"/>
        </w:rPr>
        <w:t>[##]</w:t>
      </w:r>
      <w:r w:rsidRPr="00A26860">
        <w:t>.</w:t>
      </w:r>
    </w:p>
    <w:p w14:paraId="75707C7F" w14:textId="11F5B400" w:rsidR="00576848" w:rsidRPr="00A26860" w:rsidRDefault="000E69C1" w:rsidP="008C5E4A">
      <w:pPr>
        <w:pStyle w:val="DefenceHeading3"/>
        <w:numPr>
          <w:ilvl w:val="2"/>
          <w:numId w:val="8"/>
        </w:numPr>
        <w:tabs>
          <w:tab w:val="clear" w:pos="964"/>
        </w:tabs>
        <w:ind w:left="1843" w:hanging="850"/>
        <w:rPr>
          <w:rFonts w:cs="Times New Roman"/>
          <w:sz w:val="20"/>
          <w:szCs w:val="20"/>
        </w:rPr>
      </w:pPr>
      <w:r w:rsidRPr="00A26860">
        <w:rPr>
          <w:rFonts w:cs="Times New Roman"/>
          <w:sz w:val="20"/>
          <w:szCs w:val="20"/>
        </w:rPr>
        <w:t xml:space="preserve">Notwithstanding paragraph </w:t>
      </w:r>
      <w:r w:rsidRPr="00A26860">
        <w:rPr>
          <w:rFonts w:cs="Times New Roman"/>
          <w:sz w:val="20"/>
          <w:szCs w:val="20"/>
        </w:rPr>
        <w:fldChar w:fldCharType="begin"/>
      </w:r>
      <w:r w:rsidRPr="00A26860">
        <w:rPr>
          <w:rFonts w:cs="Times New Roman"/>
          <w:sz w:val="20"/>
          <w:szCs w:val="20"/>
        </w:rPr>
        <w:instrText xml:space="preserve"> REF _Ref169788771 \r \h </w:instrText>
      </w:r>
      <w:r w:rsidR="00A26860">
        <w:rPr>
          <w:rFonts w:cs="Times New Roman"/>
          <w:sz w:val="20"/>
          <w:szCs w:val="20"/>
        </w:rPr>
        <w:instrText xml:space="preserve"> \* MERGEFORMAT </w:instrText>
      </w:r>
      <w:r w:rsidRPr="00A26860">
        <w:rPr>
          <w:rFonts w:cs="Times New Roman"/>
          <w:sz w:val="20"/>
          <w:szCs w:val="20"/>
        </w:rPr>
      </w:r>
      <w:r w:rsidRPr="00A26860">
        <w:rPr>
          <w:rFonts w:cs="Times New Roman"/>
          <w:sz w:val="20"/>
          <w:szCs w:val="20"/>
        </w:rPr>
        <w:fldChar w:fldCharType="separate"/>
      </w:r>
      <w:r w:rsidR="008E6B70">
        <w:rPr>
          <w:rFonts w:cs="Times New Roman"/>
          <w:sz w:val="20"/>
          <w:szCs w:val="20"/>
        </w:rPr>
        <w:t>(e)</w:t>
      </w:r>
      <w:r w:rsidRPr="00A26860">
        <w:rPr>
          <w:rFonts w:cs="Times New Roman"/>
          <w:sz w:val="20"/>
          <w:szCs w:val="20"/>
        </w:rPr>
        <w:fldChar w:fldCharType="end"/>
      </w:r>
      <w:r w:rsidRPr="00A26860">
        <w:rPr>
          <w:rFonts w:cs="Times New Roman"/>
          <w:sz w:val="20"/>
          <w:szCs w:val="20"/>
        </w:rPr>
        <w:t xml:space="preserve">, the Commonwealth may notify the Contractor in writing that it considers that the </w:t>
      </w:r>
      <w:r w:rsidR="001F4C5F">
        <w:rPr>
          <w:rFonts w:cs="Times New Roman"/>
          <w:sz w:val="20"/>
          <w:szCs w:val="20"/>
        </w:rPr>
        <w:t>Contractor</w:t>
      </w:r>
      <w:r w:rsidR="001F4C5F" w:rsidRPr="00A26860">
        <w:rPr>
          <w:rFonts w:cs="Times New Roman"/>
          <w:sz w:val="20"/>
          <w:szCs w:val="20"/>
        </w:rPr>
        <w:t xml:space="preserve"> </w:t>
      </w:r>
      <w:r w:rsidRPr="00A26860">
        <w:rPr>
          <w:rFonts w:cs="Times New Roman"/>
          <w:sz w:val="20"/>
          <w:szCs w:val="20"/>
        </w:rPr>
        <w:t xml:space="preserve">has breached </w:t>
      </w:r>
      <w:r w:rsidRPr="00A26860">
        <w:rPr>
          <w:sz w:val="20"/>
          <w:szCs w:val="20"/>
        </w:rPr>
        <w:t xml:space="preserve">paragraph </w:t>
      </w:r>
      <w:r w:rsidRPr="00A26860">
        <w:rPr>
          <w:sz w:val="20"/>
          <w:szCs w:val="20"/>
        </w:rPr>
        <w:fldChar w:fldCharType="begin"/>
      </w:r>
      <w:r w:rsidRPr="00A26860">
        <w:rPr>
          <w:sz w:val="20"/>
          <w:szCs w:val="20"/>
        </w:rPr>
        <w:instrText xml:space="preserve"> REF _Ref136598267 \r \h  \* MERGEFORMAT </w:instrText>
      </w:r>
      <w:r w:rsidRPr="00A26860">
        <w:rPr>
          <w:sz w:val="20"/>
          <w:szCs w:val="20"/>
        </w:rPr>
      </w:r>
      <w:r w:rsidRPr="00A26860">
        <w:rPr>
          <w:sz w:val="20"/>
          <w:szCs w:val="20"/>
        </w:rPr>
        <w:fldChar w:fldCharType="separate"/>
      </w:r>
      <w:r w:rsidR="008E6B70">
        <w:rPr>
          <w:sz w:val="20"/>
          <w:szCs w:val="20"/>
        </w:rPr>
        <w:t>(b)</w:t>
      </w:r>
      <w:r w:rsidRPr="00A26860">
        <w:rPr>
          <w:sz w:val="20"/>
          <w:szCs w:val="20"/>
        </w:rPr>
        <w:fldChar w:fldCharType="end"/>
      </w:r>
      <w:r w:rsidRPr="00A26860">
        <w:rPr>
          <w:rFonts w:cs="Times New Roman"/>
          <w:sz w:val="20"/>
          <w:szCs w:val="20"/>
        </w:rPr>
        <w:t xml:space="preserve">, in which case the Contractor must notify the Commonwealth in writing under </w:t>
      </w:r>
      <w:r w:rsidRPr="00A26860">
        <w:rPr>
          <w:sz w:val="20"/>
          <w:szCs w:val="20"/>
        </w:rPr>
        <w:t xml:space="preserve">paragraph </w:t>
      </w:r>
      <w:r w:rsidRPr="00A26860">
        <w:rPr>
          <w:sz w:val="20"/>
          <w:szCs w:val="20"/>
        </w:rPr>
        <w:fldChar w:fldCharType="begin"/>
      </w:r>
      <w:r w:rsidRPr="00A26860">
        <w:rPr>
          <w:sz w:val="20"/>
          <w:szCs w:val="20"/>
        </w:rPr>
        <w:instrText xml:space="preserve"> REF _Ref169788724 \r \h </w:instrText>
      </w:r>
      <w:r w:rsidR="00A26860">
        <w:rPr>
          <w:sz w:val="20"/>
          <w:szCs w:val="20"/>
        </w:rPr>
        <w:instrText xml:space="preserve"> \* MERGEFORMAT </w:instrText>
      </w:r>
      <w:r w:rsidRPr="00A26860">
        <w:rPr>
          <w:sz w:val="20"/>
          <w:szCs w:val="20"/>
        </w:rPr>
      </w:r>
      <w:r w:rsidRPr="00A26860">
        <w:rPr>
          <w:sz w:val="20"/>
          <w:szCs w:val="20"/>
        </w:rPr>
        <w:fldChar w:fldCharType="separate"/>
      </w:r>
      <w:r w:rsidR="008E6B70">
        <w:rPr>
          <w:sz w:val="20"/>
          <w:szCs w:val="20"/>
        </w:rPr>
        <w:t>(d)</w:t>
      </w:r>
      <w:r w:rsidRPr="00A26860">
        <w:rPr>
          <w:sz w:val="20"/>
          <w:szCs w:val="20"/>
        </w:rPr>
        <w:fldChar w:fldCharType="end"/>
      </w:r>
      <w:r w:rsidRPr="00A26860">
        <w:rPr>
          <w:rFonts w:cs="Times New Roman"/>
          <w:sz w:val="20"/>
          <w:szCs w:val="20"/>
        </w:rPr>
        <w:t xml:space="preserve"> and otherwise comply with its obligations under this clause </w:t>
      </w:r>
      <w:r w:rsidRPr="00A26860">
        <w:rPr>
          <w:rFonts w:cs="Times New Roman"/>
          <w:sz w:val="20"/>
          <w:szCs w:val="20"/>
          <w:highlight w:val="yellow"/>
        </w:rPr>
        <w:t>[##]</w:t>
      </w:r>
      <w:r w:rsidRPr="00A26860">
        <w:rPr>
          <w:rFonts w:cs="Times New Roman"/>
          <w:sz w:val="20"/>
          <w:szCs w:val="20"/>
        </w:rPr>
        <w:t>.</w:t>
      </w:r>
    </w:p>
    <w:p w14:paraId="77651862" w14:textId="1C533E0C" w:rsidR="00576848" w:rsidRPr="00A26860" w:rsidRDefault="000E69C1" w:rsidP="008C5E4A">
      <w:pPr>
        <w:pStyle w:val="DefenceHeading3"/>
        <w:numPr>
          <w:ilvl w:val="2"/>
          <w:numId w:val="8"/>
        </w:numPr>
        <w:tabs>
          <w:tab w:val="clear" w:pos="964"/>
        </w:tabs>
        <w:ind w:left="1843" w:hanging="850"/>
        <w:rPr>
          <w:rFonts w:cs="Times New Roman"/>
          <w:sz w:val="20"/>
          <w:szCs w:val="20"/>
        </w:rPr>
      </w:pPr>
      <w:bookmarkStart w:id="8" w:name="_Ref136598654"/>
      <w:r w:rsidRPr="00A26860">
        <w:rPr>
          <w:rFonts w:cs="Times New Roman"/>
          <w:sz w:val="20"/>
          <w:szCs w:val="20"/>
        </w:rPr>
        <w:t xml:space="preserve">A failure by the Contractor to comply with its obligations under any part of this clause will be a </w:t>
      </w:r>
      <w:r w:rsidRPr="00B50818">
        <w:rPr>
          <w:rFonts w:cs="Times New Roman"/>
          <w:sz w:val="20"/>
          <w:szCs w:val="20"/>
        </w:rPr>
        <w:t>breach of</w:t>
      </w:r>
      <w:r w:rsidRPr="00A26860">
        <w:rPr>
          <w:rFonts w:cs="Times New Roman"/>
          <w:sz w:val="20"/>
          <w:szCs w:val="20"/>
        </w:rPr>
        <w:t xml:space="preserve"> the Contract.</w:t>
      </w:r>
      <w:bookmarkEnd w:id="8"/>
    </w:p>
    <w:p w14:paraId="7C65585E" w14:textId="333D4351" w:rsidR="00576848" w:rsidRPr="00A26860" w:rsidRDefault="000E69C1" w:rsidP="008C5E4A">
      <w:pPr>
        <w:pStyle w:val="DefenceHeading3"/>
        <w:numPr>
          <w:ilvl w:val="2"/>
          <w:numId w:val="8"/>
        </w:numPr>
        <w:tabs>
          <w:tab w:val="clear" w:pos="964"/>
        </w:tabs>
        <w:ind w:left="1843" w:hanging="850"/>
        <w:rPr>
          <w:rFonts w:cs="Times New Roman"/>
          <w:sz w:val="20"/>
          <w:szCs w:val="20"/>
        </w:rPr>
      </w:pPr>
      <w:r w:rsidRPr="00A26860">
        <w:rPr>
          <w:rFonts w:cs="Times New Roman"/>
          <w:sz w:val="20"/>
          <w:szCs w:val="20"/>
        </w:rPr>
        <w:t>Nothing in this clause or the Code limits, reduces or derogates from the Contractor's other obligations under the Contract. The Commonwealth's rights under this clause are in addition to and do not otherwise limit any other rights the Commonwealth may have under the Contract. The performance by the Contractor of its obligations under this clause will be at no additional cost to the Commonwealth.</w:t>
      </w:r>
    </w:p>
    <w:p w14:paraId="590A0C32" w14:textId="084C93A7" w:rsidR="000929DE" w:rsidRDefault="000E69C1" w:rsidP="000929DE">
      <w:pPr>
        <w:pStyle w:val="DefenceHeading3"/>
        <w:numPr>
          <w:ilvl w:val="2"/>
          <w:numId w:val="8"/>
        </w:numPr>
        <w:tabs>
          <w:tab w:val="clear" w:pos="964"/>
        </w:tabs>
        <w:ind w:left="1843" w:hanging="850"/>
        <w:rPr>
          <w:rFonts w:cs="Times New Roman"/>
          <w:sz w:val="20"/>
          <w:szCs w:val="20"/>
        </w:rPr>
      </w:pPr>
      <w:r w:rsidRPr="00A26860">
        <w:rPr>
          <w:rFonts w:cs="Times New Roman"/>
          <w:sz w:val="20"/>
          <w:szCs w:val="20"/>
        </w:rPr>
        <w:t xml:space="preserve">The Contractor acknowledges and agrees that the Commonwealth may take the Contractor's compliance with the Code into account in any registration of interest process, tender process or similar procurement process in connection with any other Commonwealth </w:t>
      </w:r>
      <w:r w:rsidR="001C47D4">
        <w:rPr>
          <w:rFonts w:cs="Times New Roman"/>
          <w:sz w:val="20"/>
          <w:szCs w:val="20"/>
        </w:rPr>
        <w:t>project</w:t>
      </w:r>
      <w:r w:rsidR="00576848" w:rsidRPr="00A26860">
        <w:rPr>
          <w:rFonts w:cs="Times New Roman"/>
          <w:sz w:val="20"/>
          <w:szCs w:val="20"/>
        </w:rPr>
        <w:t>.</w:t>
      </w:r>
      <w:bookmarkEnd w:id="4"/>
    </w:p>
    <w:p w14:paraId="3129E34E" w14:textId="77777777" w:rsidR="000929DE" w:rsidRPr="00A26860" w:rsidRDefault="000929DE" w:rsidP="000929DE">
      <w:pPr>
        <w:pStyle w:val="BodyText"/>
        <w:kinsoku w:val="0"/>
        <w:overflowPunct w:val="0"/>
        <w:spacing w:before="195"/>
      </w:pPr>
      <w:r w:rsidRPr="00A26860">
        <w:rPr>
          <w:color w:val="1C1C1C"/>
        </w:rPr>
        <w:t>Please acknowledge receipt of this Addendum.</w:t>
      </w:r>
    </w:p>
    <w:p w14:paraId="2F01FF27" w14:textId="77777777" w:rsidR="000929DE" w:rsidRPr="00A26860" w:rsidRDefault="000929DE" w:rsidP="000929DE">
      <w:pPr>
        <w:pStyle w:val="BodyText"/>
        <w:tabs>
          <w:tab w:val="left" w:pos="6237"/>
        </w:tabs>
        <w:kinsoku w:val="0"/>
        <w:overflowPunct w:val="0"/>
        <w:spacing w:before="195"/>
        <w:rPr>
          <w:color w:val="1C1C1C"/>
        </w:rPr>
      </w:pPr>
      <w:r w:rsidRPr="00A26860">
        <w:rPr>
          <w:color w:val="1C1C1C"/>
        </w:rPr>
        <w:t>Dated: [</w:t>
      </w:r>
      <w:r w:rsidRPr="00A26860">
        <w:rPr>
          <w:color w:val="1C1C1C"/>
          <w:highlight w:val="yellow"/>
        </w:rPr>
        <w:t>##</w:t>
      </w:r>
      <w:r w:rsidRPr="00A26860">
        <w:rPr>
          <w:color w:val="1C1C1C"/>
        </w:rPr>
        <w:t>]</w:t>
      </w:r>
    </w:p>
    <w:p w14:paraId="7AA65082" w14:textId="77777777" w:rsidR="000929DE" w:rsidRPr="00A26860" w:rsidRDefault="000929DE" w:rsidP="000929DE">
      <w:pPr>
        <w:pStyle w:val="BodyText"/>
        <w:kinsoku w:val="0"/>
        <w:overflowPunct w:val="0"/>
        <w:spacing w:before="195"/>
        <w:ind w:left="964"/>
        <w:rPr>
          <w:color w:val="1C1C1C"/>
        </w:rPr>
      </w:pPr>
    </w:p>
    <w:p w14:paraId="596B8728" w14:textId="77777777" w:rsidR="000929DE" w:rsidRPr="00A26860" w:rsidRDefault="000929DE" w:rsidP="000929DE">
      <w:pPr>
        <w:pStyle w:val="BodyText"/>
        <w:kinsoku w:val="0"/>
        <w:overflowPunct w:val="0"/>
        <w:spacing w:before="7"/>
        <w:ind w:left="964"/>
        <w:rPr>
          <w:color w:val="080808"/>
          <w:w w:val="95"/>
        </w:rPr>
      </w:pPr>
    </w:p>
    <w:p w14:paraId="0D2CF428" w14:textId="77777777" w:rsidR="000929DE" w:rsidRPr="000929DE" w:rsidRDefault="000929DE" w:rsidP="000929DE">
      <w:pPr>
        <w:spacing w:after="200"/>
        <w:rPr>
          <w:sz w:val="20"/>
          <w:szCs w:val="20"/>
        </w:rPr>
      </w:pPr>
      <w:r w:rsidRPr="000929DE">
        <w:rPr>
          <w:sz w:val="20"/>
          <w:szCs w:val="20"/>
        </w:rPr>
        <w:t xml:space="preserve">Signed:  </w:t>
      </w:r>
    </w:p>
    <w:p w14:paraId="109F6838" w14:textId="57850A42" w:rsidR="000929DE" w:rsidRPr="000929DE" w:rsidRDefault="00C7601B" w:rsidP="000929DE">
      <w:pPr>
        <w:spacing w:after="200"/>
        <w:rPr>
          <w:sz w:val="20"/>
          <w:szCs w:val="20"/>
        </w:rPr>
      </w:pPr>
      <w:r>
        <w:rPr>
          <w:sz w:val="20"/>
          <w:szCs w:val="20"/>
        </w:rPr>
        <w:t>O</w:t>
      </w:r>
      <w:r w:rsidR="000929DE" w:rsidRPr="000929DE">
        <w:rPr>
          <w:sz w:val="20"/>
          <w:szCs w:val="20"/>
        </w:rPr>
        <w:t xml:space="preserve">n behalf of the Commonwealth </w:t>
      </w:r>
    </w:p>
    <w:p w14:paraId="6C03CE98" w14:textId="77777777" w:rsidR="000929DE" w:rsidRPr="000929DE" w:rsidRDefault="000929DE" w:rsidP="000929DE">
      <w:pPr>
        <w:pStyle w:val="DefenceHeading3"/>
        <w:numPr>
          <w:ilvl w:val="0"/>
          <w:numId w:val="0"/>
        </w:numPr>
        <w:ind w:left="964" w:hanging="964"/>
        <w:rPr>
          <w:rFonts w:cs="Times New Roman"/>
          <w:sz w:val="20"/>
          <w:szCs w:val="20"/>
        </w:rPr>
      </w:pPr>
    </w:p>
    <w:sectPr w:rsidR="000929DE" w:rsidRPr="000929DE" w:rsidSect="00EF5CB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1009" w14:textId="77777777" w:rsidR="00DE1C01" w:rsidRDefault="00DE1C01" w:rsidP="00FD75DE">
      <w:r>
        <w:separator/>
      </w:r>
    </w:p>
  </w:endnote>
  <w:endnote w:type="continuationSeparator" w:id="0">
    <w:p w14:paraId="1D30A6B0" w14:textId="77777777" w:rsidR="00DE1C01" w:rsidRDefault="00DE1C01"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2F9" w14:textId="1E875BDE" w:rsidR="00FD75DE" w:rsidRDefault="001C47D4">
    <w:pPr>
      <w:pStyle w:val="Footer"/>
    </w:pPr>
    <w:r>
      <w:fldChar w:fldCharType="begin" w:fldLock="1"/>
    </w:r>
    <w:r>
      <w:instrText xml:space="preserve"> DOCVARIABLE  CUFooterText \* MERGEFORMAT </w:instrText>
    </w:r>
    <w:r>
      <w:fldChar w:fldCharType="separate"/>
    </w:r>
    <w:r w:rsidR="00F354E0">
      <w:t>L\35391903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4B" w14:textId="49DC1356"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F354E0">
      <w:rPr>
        <w:sz w:val="20"/>
        <w:szCs w:val="20"/>
      </w:rPr>
      <w:t>L\353919033.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EB66A" w14:textId="1ADEB338" w:rsidR="00FD75DE" w:rsidRDefault="001C47D4">
    <w:pPr>
      <w:pStyle w:val="Footer"/>
    </w:pPr>
    <w:r>
      <w:fldChar w:fldCharType="begin" w:fldLock="1"/>
    </w:r>
    <w:r>
      <w:instrText xml:space="preserve"> DOCVARIABLE  CUFooterText \* MERGEFORMAT </w:instrText>
    </w:r>
    <w:r>
      <w:fldChar w:fldCharType="separate"/>
    </w:r>
    <w:r w:rsidR="00F354E0">
      <w:t>L\35391903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F380A" w14:textId="77777777" w:rsidR="00DE1C01" w:rsidRDefault="00DE1C01" w:rsidP="00FD75DE">
      <w:r>
        <w:separator/>
      </w:r>
    </w:p>
  </w:footnote>
  <w:footnote w:type="continuationSeparator" w:id="0">
    <w:p w14:paraId="46BE1D65" w14:textId="77777777" w:rsidR="00DE1C01" w:rsidRDefault="00DE1C01"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EE80" w14:textId="77777777" w:rsidR="00392107" w:rsidRDefault="00392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274BC" w14:textId="77777777" w:rsidR="00392107" w:rsidRDefault="00392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EED6" w14:textId="77777777" w:rsidR="00392107" w:rsidRDefault="0039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EA44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65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543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E8D14"/>
    <w:lvl w:ilvl="0">
      <w:start w:val="1"/>
      <w:numFmt w:val="decimal"/>
      <w:lvlText w:val="%1."/>
      <w:lvlJc w:val="left"/>
      <w:pPr>
        <w:tabs>
          <w:tab w:val="num" w:pos="643"/>
        </w:tabs>
        <w:ind w:left="643"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746"/>
        </w:tabs>
        <w:ind w:left="746" w:hanging="964"/>
      </w:pPr>
      <w:rPr>
        <w:rFonts w:hint="default"/>
        <w:b w:val="0"/>
        <w:i w:val="0"/>
        <w:caps/>
        <w:sz w:val="20"/>
        <w:szCs w:val="22"/>
        <w:u w:val="none"/>
      </w:rPr>
    </w:lvl>
    <w:lvl w:ilvl="1">
      <w:start w:val="1"/>
      <w:numFmt w:val="decimal"/>
      <w:pStyle w:val="CUNumber2"/>
      <w:lvlText w:val="%1.%2"/>
      <w:lvlJc w:val="left"/>
      <w:pPr>
        <w:tabs>
          <w:tab w:val="num" w:pos="746"/>
        </w:tabs>
        <w:ind w:left="746" w:hanging="964"/>
      </w:pPr>
      <w:rPr>
        <w:rFonts w:ascii="Arial" w:hAnsi="Arial" w:hint="default"/>
        <w:b w:val="0"/>
        <w:i w:val="0"/>
        <w:sz w:val="20"/>
        <w:u w:val="none"/>
      </w:rPr>
    </w:lvl>
    <w:lvl w:ilvl="2">
      <w:start w:val="1"/>
      <w:numFmt w:val="lowerLetter"/>
      <w:pStyle w:val="CUNumber3"/>
      <w:lvlText w:val="(%3)"/>
      <w:lvlJc w:val="left"/>
      <w:pPr>
        <w:tabs>
          <w:tab w:val="num" w:pos="1710"/>
        </w:tabs>
        <w:ind w:left="1710" w:hanging="964"/>
      </w:pPr>
      <w:rPr>
        <w:rFonts w:ascii="Arial" w:hAnsi="Arial" w:hint="default"/>
        <w:b w:val="0"/>
        <w:i w:val="0"/>
        <w:sz w:val="20"/>
        <w:u w:val="none"/>
      </w:rPr>
    </w:lvl>
    <w:lvl w:ilvl="3">
      <w:start w:val="1"/>
      <w:numFmt w:val="lowerRoman"/>
      <w:pStyle w:val="CUNumber4"/>
      <w:lvlText w:val="(%4)"/>
      <w:lvlJc w:val="left"/>
      <w:pPr>
        <w:tabs>
          <w:tab w:val="num" w:pos="2673"/>
        </w:tabs>
        <w:ind w:left="2673" w:hanging="963"/>
      </w:pPr>
      <w:rPr>
        <w:rFonts w:ascii="Arial" w:hAnsi="Arial" w:hint="default"/>
        <w:b w:val="0"/>
        <w:i w:val="0"/>
        <w:sz w:val="20"/>
        <w:u w:val="none"/>
      </w:rPr>
    </w:lvl>
    <w:lvl w:ilvl="4">
      <w:start w:val="1"/>
      <w:numFmt w:val="upperLetter"/>
      <w:pStyle w:val="CUNumber5"/>
      <w:lvlText w:val="%5."/>
      <w:lvlJc w:val="left"/>
      <w:pPr>
        <w:tabs>
          <w:tab w:val="num" w:pos="3637"/>
        </w:tabs>
        <w:ind w:left="3637" w:hanging="964"/>
      </w:pPr>
      <w:rPr>
        <w:rFonts w:ascii="Arial" w:hAnsi="Arial" w:hint="default"/>
        <w:b w:val="0"/>
        <w:i w:val="0"/>
        <w:sz w:val="20"/>
        <w:u w:val="none"/>
      </w:rPr>
    </w:lvl>
    <w:lvl w:ilvl="5">
      <w:start w:val="1"/>
      <w:numFmt w:val="decimal"/>
      <w:pStyle w:val="CUNumber6"/>
      <w:lvlText w:val="%6)"/>
      <w:lvlJc w:val="left"/>
      <w:pPr>
        <w:tabs>
          <w:tab w:val="num" w:pos="4601"/>
        </w:tabs>
        <w:ind w:left="4601" w:hanging="964"/>
      </w:pPr>
      <w:rPr>
        <w:rFonts w:ascii="Arial" w:hAnsi="Arial" w:hint="default"/>
        <w:b w:val="0"/>
        <w:i w:val="0"/>
        <w:sz w:val="20"/>
        <w:u w:val="none"/>
      </w:rPr>
    </w:lvl>
    <w:lvl w:ilvl="6">
      <w:start w:val="1"/>
      <w:numFmt w:val="lowerLetter"/>
      <w:pStyle w:val="CUNumber7"/>
      <w:lvlText w:val="%7)"/>
      <w:lvlJc w:val="left"/>
      <w:pPr>
        <w:tabs>
          <w:tab w:val="num" w:pos="5565"/>
        </w:tabs>
        <w:ind w:left="5565" w:hanging="964"/>
      </w:pPr>
      <w:rPr>
        <w:rFonts w:ascii="Arial" w:hAnsi="Arial" w:hint="default"/>
        <w:b w:val="0"/>
        <w:i w:val="0"/>
        <w:sz w:val="20"/>
        <w:u w:val="none"/>
      </w:rPr>
    </w:lvl>
    <w:lvl w:ilvl="7">
      <w:start w:val="1"/>
      <w:numFmt w:val="lowerRoman"/>
      <w:pStyle w:val="CUNumber8"/>
      <w:lvlText w:val="%8)"/>
      <w:lvlJc w:val="left"/>
      <w:pPr>
        <w:tabs>
          <w:tab w:val="num" w:pos="6528"/>
        </w:tabs>
        <w:ind w:left="6528" w:hanging="963"/>
      </w:pPr>
      <w:rPr>
        <w:rFonts w:ascii="Arial" w:hAnsi="Arial" w:hint="default"/>
        <w:b w:val="0"/>
        <w:i w:val="0"/>
        <w:sz w:val="20"/>
        <w:u w:val="none"/>
      </w:rPr>
    </w:lvl>
    <w:lvl w:ilvl="8">
      <w:start w:val="1"/>
      <w:numFmt w:val="none"/>
      <w:suff w:val="nothing"/>
      <w:lvlText w:val=""/>
      <w:lvlJc w:val="left"/>
      <w:pPr>
        <w:ind w:left="-218" w:firstLine="0"/>
      </w:pPr>
      <w:rPr>
        <w:rFonts w:ascii="Times New Roman" w:hAnsi="Times New Roman" w:hint="default"/>
        <w:b w:val="0"/>
        <w:i w:val="0"/>
        <w:sz w:val="24"/>
      </w:rPr>
    </w:lvl>
  </w:abstractNum>
  <w:abstractNum w:abstractNumId="5" w15:restartNumberingAfterBreak="0">
    <w:nsid w:val="02B22487"/>
    <w:multiLevelType w:val="hybridMultilevel"/>
    <w:tmpl w:val="C87CE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DE18CD"/>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05EC4E2A"/>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8" w15:restartNumberingAfterBreak="0">
    <w:nsid w:val="0858421C"/>
    <w:multiLevelType w:val="hybridMultilevel"/>
    <w:tmpl w:val="F3E64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E5A584A"/>
    <w:multiLevelType w:val="hybridMultilevel"/>
    <w:tmpl w:val="85187DCC"/>
    <w:lvl w:ilvl="0" w:tplc="D66A29D6">
      <w:start w:val="1"/>
      <w:numFmt w:val="decimal"/>
      <w:lvlText w:val="%1."/>
      <w:lvlJc w:val="left"/>
      <w:pPr>
        <w:ind w:left="720" w:hanging="360"/>
      </w:pPr>
      <w:rPr>
        <w:rFonts w:hint="default"/>
        <w:color w:val="FFFFFF" w:themeColor="background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8593B"/>
    <w:multiLevelType w:val="hybridMultilevel"/>
    <w:tmpl w:val="E542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22A669AA"/>
    <w:multiLevelType w:val="multilevel"/>
    <w:tmpl w:val="8EBE86F6"/>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24AF141E"/>
    <w:multiLevelType w:val="hybridMultilevel"/>
    <w:tmpl w:val="993C2E20"/>
    <w:lvl w:ilvl="0" w:tplc="766A3F44">
      <w:start w:val="1"/>
      <w:numFmt w:val="decimal"/>
      <w:lvlText w:val="%1."/>
      <w:lvlJc w:val="left"/>
      <w:pPr>
        <w:ind w:left="720" w:hanging="360"/>
      </w:pPr>
      <w:rPr>
        <w:rFonts w:hint="default"/>
        <w:b/>
        <w:i/>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7" w15:restartNumberingAfterBreak="0">
    <w:nsid w:val="26B40683"/>
    <w:multiLevelType w:val="hybridMultilevel"/>
    <w:tmpl w:val="02DE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9"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1"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2" w15:restartNumberingAfterBreak="0">
    <w:nsid w:val="33353CA3"/>
    <w:multiLevelType w:val="hybridMultilevel"/>
    <w:tmpl w:val="0FF0A63C"/>
    <w:lvl w:ilvl="0" w:tplc="BA62F330">
      <w:start w:val="1"/>
      <w:numFmt w:val="decimal"/>
      <w:lvlText w:val="%1."/>
      <w:lvlJc w:val="left"/>
      <w:pPr>
        <w:ind w:left="720" w:hanging="360"/>
      </w:pPr>
      <w:rPr>
        <w:rFonts w:hint="default"/>
        <w:b w:val="0"/>
        <w:bCs/>
        <w:i w:val="0"/>
        <w:i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276FFA"/>
    <w:multiLevelType w:val="multilevel"/>
    <w:tmpl w:val="C122E822"/>
    <w:numStyleLink w:val="DefenceHeadingNoTOC"/>
  </w:abstractNum>
  <w:abstractNum w:abstractNumId="25" w15:restartNumberingAfterBreak="0">
    <w:nsid w:val="3EC3790E"/>
    <w:multiLevelType w:val="hybridMultilevel"/>
    <w:tmpl w:val="AD60C446"/>
    <w:lvl w:ilvl="0" w:tplc="5CF80E76">
      <w:start w:val="1"/>
      <w:numFmt w:val="lowerLetter"/>
      <w:lvlText w:val="(%1)"/>
      <w:lvlJc w:val="left"/>
      <w:pPr>
        <w:ind w:left="144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46E623E2"/>
    <w:multiLevelType w:val="hybridMultilevel"/>
    <w:tmpl w:val="2BD6FB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55E2F94"/>
    <w:multiLevelType w:val="hybridMultilevel"/>
    <w:tmpl w:val="DE54C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30"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1"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33" w15:restartNumberingAfterBreak="0">
    <w:nsid w:val="688D26AD"/>
    <w:multiLevelType w:val="multilevel"/>
    <w:tmpl w:val="35B24AE4"/>
    <w:numStyleLink w:val="CUNumber"/>
  </w:abstractNum>
  <w:abstractNum w:abstractNumId="34" w15:restartNumberingAfterBreak="0">
    <w:nsid w:val="69162F5C"/>
    <w:multiLevelType w:val="hybridMultilevel"/>
    <w:tmpl w:val="4E22DDD2"/>
    <w:lvl w:ilvl="0" w:tplc="0C090019">
      <w:start w:val="1"/>
      <w:numFmt w:val="lowerLetter"/>
      <w:lvlText w:val="%1."/>
      <w:lvlJc w:val="left"/>
      <w:pPr>
        <w:ind w:left="360" w:hanging="360"/>
      </w:pPr>
    </w:lvl>
    <w:lvl w:ilvl="1" w:tplc="0C090019">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5" w15:restartNumberingAfterBreak="0">
    <w:nsid w:val="7CE10BCC"/>
    <w:multiLevelType w:val="hybridMultilevel"/>
    <w:tmpl w:val="C5AE3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0307166">
    <w:abstractNumId w:val="21"/>
  </w:num>
  <w:num w:numId="2" w16cid:durableId="1550456585">
    <w:abstractNumId w:val="20"/>
  </w:num>
  <w:num w:numId="3" w16cid:durableId="1412241850">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4"/>
  </w:num>
  <w:num w:numId="5" w16cid:durableId="576742000">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bCs/>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26"/>
  </w:num>
  <w:num w:numId="7" w16cid:durableId="1289167438">
    <w:abstractNumId w:val="32"/>
  </w:num>
  <w:num w:numId="8" w16cid:durableId="733818327">
    <w:abstractNumId w:val="16"/>
  </w:num>
  <w:num w:numId="9" w16cid:durableId="751701887">
    <w:abstractNumId w:val="18"/>
  </w:num>
  <w:num w:numId="10" w16cid:durableId="590313834">
    <w:abstractNumId w:val="22"/>
  </w:num>
  <w:num w:numId="11" w16cid:durableId="1447001313">
    <w:abstractNumId w:val="30"/>
  </w:num>
  <w:num w:numId="12" w16cid:durableId="1694960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0543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37598">
    <w:abstractNumId w:val="24"/>
  </w:num>
  <w:num w:numId="15" w16cid:durableId="361630817">
    <w:abstractNumId w:val="9"/>
  </w:num>
  <w:num w:numId="16" w16cid:durableId="505095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34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4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5903375">
    <w:abstractNumId w:val="6"/>
  </w:num>
  <w:num w:numId="20" w16cid:durableId="1801991058">
    <w:abstractNumId w:val="13"/>
  </w:num>
  <w:num w:numId="21" w16cid:durableId="1655835206">
    <w:abstractNumId w:val="27"/>
  </w:num>
  <w:num w:numId="22" w16cid:durableId="1377923252">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3" w16cid:durableId="408236653">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4" w16cid:durableId="708845215">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5" w16cid:durableId="340276228">
    <w:abstractNumId w:val="25"/>
  </w:num>
  <w:num w:numId="26" w16cid:durableId="342241086">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27" w16cid:durableId="2092695565">
    <w:abstractNumId w:val="21"/>
  </w:num>
  <w:num w:numId="28" w16cid:durableId="1616210146">
    <w:abstractNumId w:val="7"/>
  </w:num>
  <w:num w:numId="29" w16cid:durableId="1238782761">
    <w:abstractNumId w:val="21"/>
  </w:num>
  <w:num w:numId="30" w16cid:durableId="98985436">
    <w:abstractNumId w:val="29"/>
  </w:num>
  <w:num w:numId="31" w16cid:durableId="197478396">
    <w:abstractNumId w:val="21"/>
  </w:num>
  <w:num w:numId="32" w16cid:durableId="1640304613">
    <w:abstractNumId w:val="21"/>
  </w:num>
  <w:num w:numId="33" w16cid:durableId="1168247959">
    <w:abstractNumId w:val="21"/>
  </w:num>
  <w:num w:numId="34" w16cid:durableId="1410614586">
    <w:abstractNumId w:val="21"/>
  </w:num>
  <w:num w:numId="35" w16cid:durableId="1892031112">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6" w16cid:durableId="733427688">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7" w16cid:durableId="93134218">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8" w16cid:durableId="1894461529">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39" w16cid:durableId="469901229">
    <w:abstractNumId w:val="23"/>
  </w:num>
  <w:num w:numId="40" w16cid:durableId="266354222">
    <w:abstractNumId w:val="14"/>
  </w:num>
  <w:num w:numId="41" w16cid:durableId="1220747432">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42" w16cid:durableId="1754818098">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43" w16cid:durableId="953095489">
    <w:abstractNumId w:val="19"/>
  </w:num>
  <w:num w:numId="44" w16cid:durableId="179197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2225963">
    <w:abstractNumId w:val="34"/>
  </w:num>
  <w:num w:numId="46" w16cid:durableId="1934438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1057155">
    <w:abstractNumId w:val="31"/>
  </w:num>
  <w:num w:numId="48" w16cid:durableId="379087419">
    <w:abstractNumId w:val="17"/>
  </w:num>
  <w:num w:numId="49" w16cid:durableId="140120330">
    <w:abstractNumId w:val="28"/>
  </w:num>
  <w:num w:numId="50" w16cid:durableId="2097435645">
    <w:abstractNumId w:val="10"/>
  </w:num>
  <w:num w:numId="51" w16cid:durableId="1881478188">
    <w:abstractNumId w:val="11"/>
  </w:num>
  <w:num w:numId="52" w16cid:durableId="867791678">
    <w:abstractNumId w:val="33"/>
  </w:num>
  <w:num w:numId="53" w16cid:durableId="1880361784">
    <w:abstractNumId w:val="12"/>
  </w:num>
  <w:num w:numId="54" w16cid:durableId="1539775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7711087">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56" w16cid:durableId="797724987">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57" w16cid:durableId="2011370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8663768">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59" w16cid:durableId="343290831">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0" w16cid:durableId="897937034">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1" w16cid:durableId="936911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5981126">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3" w16cid:durableId="237402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1576075">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5" w16cid:durableId="758603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6362560">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7" w16cid:durableId="70857518">
    <w:abstractNumId w:val="15"/>
  </w:num>
  <w:num w:numId="68" w16cid:durableId="334574920">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69" w16cid:durableId="2041778211">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0" w16cid:durableId="335963692">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1" w16cid:durableId="1837260658">
    <w:abstractNumId w:val="24"/>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72" w16cid:durableId="988940557">
    <w:abstractNumId w:val="3"/>
  </w:num>
  <w:num w:numId="73" w16cid:durableId="1731420563">
    <w:abstractNumId w:val="2"/>
  </w:num>
  <w:num w:numId="74" w16cid:durableId="1480266861">
    <w:abstractNumId w:val="1"/>
  </w:num>
  <w:num w:numId="75" w16cid:durableId="344016112">
    <w:abstractNumId w:val="0"/>
  </w:num>
  <w:num w:numId="76" w16cid:durableId="1375151582">
    <w:abstractNumId w:val="3"/>
  </w:num>
  <w:num w:numId="77" w16cid:durableId="1138450704">
    <w:abstractNumId w:val="2"/>
  </w:num>
  <w:num w:numId="78" w16cid:durableId="490945934">
    <w:abstractNumId w:val="1"/>
  </w:num>
  <w:num w:numId="79" w16cid:durableId="370963392">
    <w:abstractNumId w:val="0"/>
  </w:num>
  <w:num w:numId="80" w16cid:durableId="828789624">
    <w:abstractNumId w:val="8"/>
  </w:num>
  <w:num w:numId="81" w16cid:durableId="931084620">
    <w:abstractNumId w:val="33"/>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82" w16cid:durableId="676225262">
    <w:abstractNumId w:val="35"/>
  </w:num>
  <w:num w:numId="83" w16cid:durableId="1129007594">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3919033.2"/>
  </w:docVars>
  <w:rsids>
    <w:rsidRoot w:val="003114CB"/>
    <w:rsid w:val="000014A4"/>
    <w:rsid w:val="00013D6B"/>
    <w:rsid w:val="000149EE"/>
    <w:rsid w:val="00016922"/>
    <w:rsid w:val="00021D9C"/>
    <w:rsid w:val="00034FE2"/>
    <w:rsid w:val="00044E1D"/>
    <w:rsid w:val="00061CDB"/>
    <w:rsid w:val="000653CB"/>
    <w:rsid w:val="00067F4E"/>
    <w:rsid w:val="000721D5"/>
    <w:rsid w:val="00073F7D"/>
    <w:rsid w:val="0007568E"/>
    <w:rsid w:val="00075B3B"/>
    <w:rsid w:val="0008174E"/>
    <w:rsid w:val="00082C17"/>
    <w:rsid w:val="00087DD1"/>
    <w:rsid w:val="0009149A"/>
    <w:rsid w:val="000929DE"/>
    <w:rsid w:val="000A1D79"/>
    <w:rsid w:val="000A3AC9"/>
    <w:rsid w:val="000A3D32"/>
    <w:rsid w:val="000A7617"/>
    <w:rsid w:val="000C1D07"/>
    <w:rsid w:val="000D3D83"/>
    <w:rsid w:val="000D4294"/>
    <w:rsid w:val="000D4589"/>
    <w:rsid w:val="000D50F9"/>
    <w:rsid w:val="000D6702"/>
    <w:rsid w:val="000E4BE4"/>
    <w:rsid w:val="000E69C1"/>
    <w:rsid w:val="000F53D3"/>
    <w:rsid w:val="000F59D4"/>
    <w:rsid w:val="00113F62"/>
    <w:rsid w:val="001211A6"/>
    <w:rsid w:val="00122121"/>
    <w:rsid w:val="001251B7"/>
    <w:rsid w:val="00130DC8"/>
    <w:rsid w:val="00130F6C"/>
    <w:rsid w:val="00137D2A"/>
    <w:rsid w:val="00142B17"/>
    <w:rsid w:val="00142F08"/>
    <w:rsid w:val="0014386A"/>
    <w:rsid w:val="00145D1B"/>
    <w:rsid w:val="00146C24"/>
    <w:rsid w:val="00147AF2"/>
    <w:rsid w:val="0015772A"/>
    <w:rsid w:val="00163F54"/>
    <w:rsid w:val="001705D6"/>
    <w:rsid w:val="00184F65"/>
    <w:rsid w:val="00186BC2"/>
    <w:rsid w:val="00193239"/>
    <w:rsid w:val="001970F8"/>
    <w:rsid w:val="001A0BD2"/>
    <w:rsid w:val="001A2BF8"/>
    <w:rsid w:val="001A6BAD"/>
    <w:rsid w:val="001B2C9A"/>
    <w:rsid w:val="001B3DB7"/>
    <w:rsid w:val="001C0070"/>
    <w:rsid w:val="001C232F"/>
    <w:rsid w:val="001C47D4"/>
    <w:rsid w:val="001D01C6"/>
    <w:rsid w:val="001D0E95"/>
    <w:rsid w:val="001D4B3F"/>
    <w:rsid w:val="001D75F7"/>
    <w:rsid w:val="001E3C25"/>
    <w:rsid w:val="001E3D63"/>
    <w:rsid w:val="001E6587"/>
    <w:rsid w:val="001F281E"/>
    <w:rsid w:val="001F4C5F"/>
    <w:rsid w:val="001F6FB3"/>
    <w:rsid w:val="002001B2"/>
    <w:rsid w:val="002030EC"/>
    <w:rsid w:val="002058D5"/>
    <w:rsid w:val="00206537"/>
    <w:rsid w:val="0021243D"/>
    <w:rsid w:val="0022722C"/>
    <w:rsid w:val="002274A8"/>
    <w:rsid w:val="002276DD"/>
    <w:rsid w:val="002317C4"/>
    <w:rsid w:val="0024772A"/>
    <w:rsid w:val="0025012F"/>
    <w:rsid w:val="002526AC"/>
    <w:rsid w:val="002537CC"/>
    <w:rsid w:val="00285E68"/>
    <w:rsid w:val="00291E09"/>
    <w:rsid w:val="002949EF"/>
    <w:rsid w:val="0029712E"/>
    <w:rsid w:val="00297DF7"/>
    <w:rsid w:val="002A0A1C"/>
    <w:rsid w:val="002A2CF5"/>
    <w:rsid w:val="002A42B9"/>
    <w:rsid w:val="002B6A6F"/>
    <w:rsid w:val="002C3C73"/>
    <w:rsid w:val="002C5509"/>
    <w:rsid w:val="002C670D"/>
    <w:rsid w:val="002D539C"/>
    <w:rsid w:val="002D5D6B"/>
    <w:rsid w:val="002D6076"/>
    <w:rsid w:val="002E4DF5"/>
    <w:rsid w:val="003053FE"/>
    <w:rsid w:val="00310748"/>
    <w:rsid w:val="003114CB"/>
    <w:rsid w:val="003145B6"/>
    <w:rsid w:val="00321BE9"/>
    <w:rsid w:val="00325AEB"/>
    <w:rsid w:val="003333EC"/>
    <w:rsid w:val="00341F4B"/>
    <w:rsid w:val="00354AFF"/>
    <w:rsid w:val="00362454"/>
    <w:rsid w:val="00363A30"/>
    <w:rsid w:val="00367A48"/>
    <w:rsid w:val="00373733"/>
    <w:rsid w:val="00374DFE"/>
    <w:rsid w:val="00391375"/>
    <w:rsid w:val="00392107"/>
    <w:rsid w:val="003B2C4A"/>
    <w:rsid w:val="003C1E79"/>
    <w:rsid w:val="003C3B06"/>
    <w:rsid w:val="003C7B47"/>
    <w:rsid w:val="003D7B82"/>
    <w:rsid w:val="00416EF9"/>
    <w:rsid w:val="00417B27"/>
    <w:rsid w:val="004265D7"/>
    <w:rsid w:val="00430FE8"/>
    <w:rsid w:val="00436483"/>
    <w:rsid w:val="00442D6C"/>
    <w:rsid w:val="0044548B"/>
    <w:rsid w:val="00454FCE"/>
    <w:rsid w:val="00463386"/>
    <w:rsid w:val="00465D54"/>
    <w:rsid w:val="00465DF4"/>
    <w:rsid w:val="00467B9E"/>
    <w:rsid w:val="00495B23"/>
    <w:rsid w:val="004A33CC"/>
    <w:rsid w:val="004B7938"/>
    <w:rsid w:val="004C5349"/>
    <w:rsid w:val="004D5B32"/>
    <w:rsid w:val="004E7C61"/>
    <w:rsid w:val="004F4287"/>
    <w:rsid w:val="0050114F"/>
    <w:rsid w:val="00502F49"/>
    <w:rsid w:val="00510420"/>
    <w:rsid w:val="005124D9"/>
    <w:rsid w:val="005167AE"/>
    <w:rsid w:val="005215C7"/>
    <w:rsid w:val="00521D15"/>
    <w:rsid w:val="005253C1"/>
    <w:rsid w:val="005278F2"/>
    <w:rsid w:val="00531EC7"/>
    <w:rsid w:val="00533080"/>
    <w:rsid w:val="00534025"/>
    <w:rsid w:val="005400D6"/>
    <w:rsid w:val="0054032D"/>
    <w:rsid w:val="005626D1"/>
    <w:rsid w:val="00565613"/>
    <w:rsid w:val="00570D1E"/>
    <w:rsid w:val="00571506"/>
    <w:rsid w:val="00571D39"/>
    <w:rsid w:val="00574C55"/>
    <w:rsid w:val="00576848"/>
    <w:rsid w:val="0058139B"/>
    <w:rsid w:val="00582283"/>
    <w:rsid w:val="005A0BFE"/>
    <w:rsid w:val="005A2607"/>
    <w:rsid w:val="005A56C6"/>
    <w:rsid w:val="005B6467"/>
    <w:rsid w:val="005B7D15"/>
    <w:rsid w:val="005C011B"/>
    <w:rsid w:val="005C1C1D"/>
    <w:rsid w:val="005C4348"/>
    <w:rsid w:val="005C5DA8"/>
    <w:rsid w:val="005C72F9"/>
    <w:rsid w:val="005D0BEA"/>
    <w:rsid w:val="005D5BCA"/>
    <w:rsid w:val="005E7FDD"/>
    <w:rsid w:val="005F3614"/>
    <w:rsid w:val="005F4653"/>
    <w:rsid w:val="005F6B43"/>
    <w:rsid w:val="00600889"/>
    <w:rsid w:val="00600BE6"/>
    <w:rsid w:val="0060799E"/>
    <w:rsid w:val="00625F60"/>
    <w:rsid w:val="006333A2"/>
    <w:rsid w:val="00633817"/>
    <w:rsid w:val="0063780F"/>
    <w:rsid w:val="00647240"/>
    <w:rsid w:val="006700A5"/>
    <w:rsid w:val="0068005F"/>
    <w:rsid w:val="006824AA"/>
    <w:rsid w:val="00683A83"/>
    <w:rsid w:val="006A0701"/>
    <w:rsid w:val="006B366C"/>
    <w:rsid w:val="006B3D66"/>
    <w:rsid w:val="006B6BD7"/>
    <w:rsid w:val="006C1648"/>
    <w:rsid w:val="006C5FAA"/>
    <w:rsid w:val="006C7603"/>
    <w:rsid w:val="006E335A"/>
    <w:rsid w:val="006F17F0"/>
    <w:rsid w:val="006F4703"/>
    <w:rsid w:val="006F5D5F"/>
    <w:rsid w:val="0070063F"/>
    <w:rsid w:val="00701057"/>
    <w:rsid w:val="0070645A"/>
    <w:rsid w:val="00712236"/>
    <w:rsid w:val="0072722B"/>
    <w:rsid w:val="00730A0E"/>
    <w:rsid w:val="00730B96"/>
    <w:rsid w:val="00733B54"/>
    <w:rsid w:val="00747136"/>
    <w:rsid w:val="0075394C"/>
    <w:rsid w:val="007563E1"/>
    <w:rsid w:val="00760247"/>
    <w:rsid w:val="007657A8"/>
    <w:rsid w:val="007660A1"/>
    <w:rsid w:val="00767C8F"/>
    <w:rsid w:val="00770EAB"/>
    <w:rsid w:val="00774AD7"/>
    <w:rsid w:val="00776538"/>
    <w:rsid w:val="00783F8F"/>
    <w:rsid w:val="007877BC"/>
    <w:rsid w:val="00793A1F"/>
    <w:rsid w:val="00796716"/>
    <w:rsid w:val="007975F5"/>
    <w:rsid w:val="007A204D"/>
    <w:rsid w:val="007A22D5"/>
    <w:rsid w:val="007B25FF"/>
    <w:rsid w:val="007B2810"/>
    <w:rsid w:val="007C12E0"/>
    <w:rsid w:val="007C3DA0"/>
    <w:rsid w:val="007D3F1D"/>
    <w:rsid w:val="007D42BF"/>
    <w:rsid w:val="007D5E3E"/>
    <w:rsid w:val="007D74FF"/>
    <w:rsid w:val="007E3236"/>
    <w:rsid w:val="007E4CD9"/>
    <w:rsid w:val="007F14B6"/>
    <w:rsid w:val="007F6B60"/>
    <w:rsid w:val="0080148E"/>
    <w:rsid w:val="008015B0"/>
    <w:rsid w:val="00803CAA"/>
    <w:rsid w:val="00804E2D"/>
    <w:rsid w:val="00805D93"/>
    <w:rsid w:val="00810AD9"/>
    <w:rsid w:val="00811E28"/>
    <w:rsid w:val="00812A9C"/>
    <w:rsid w:val="0083536B"/>
    <w:rsid w:val="008368CA"/>
    <w:rsid w:val="008468FE"/>
    <w:rsid w:val="00860E5B"/>
    <w:rsid w:val="008648FC"/>
    <w:rsid w:val="00872FBE"/>
    <w:rsid w:val="00877C12"/>
    <w:rsid w:val="0088313A"/>
    <w:rsid w:val="008856B8"/>
    <w:rsid w:val="00887EB4"/>
    <w:rsid w:val="008900EF"/>
    <w:rsid w:val="008B0047"/>
    <w:rsid w:val="008B46AD"/>
    <w:rsid w:val="008C1735"/>
    <w:rsid w:val="008C5E4A"/>
    <w:rsid w:val="008D47D4"/>
    <w:rsid w:val="008D4E35"/>
    <w:rsid w:val="008E35AE"/>
    <w:rsid w:val="008E6B70"/>
    <w:rsid w:val="008F1C00"/>
    <w:rsid w:val="008F5577"/>
    <w:rsid w:val="008F6E3A"/>
    <w:rsid w:val="00901014"/>
    <w:rsid w:val="00903BDD"/>
    <w:rsid w:val="00907ABB"/>
    <w:rsid w:val="00923084"/>
    <w:rsid w:val="00925B62"/>
    <w:rsid w:val="00932726"/>
    <w:rsid w:val="00933233"/>
    <w:rsid w:val="00933E7B"/>
    <w:rsid w:val="0095604E"/>
    <w:rsid w:val="00971A81"/>
    <w:rsid w:val="00971FB3"/>
    <w:rsid w:val="00972D63"/>
    <w:rsid w:val="00985C3A"/>
    <w:rsid w:val="009A4A54"/>
    <w:rsid w:val="009A7937"/>
    <w:rsid w:val="009B3F95"/>
    <w:rsid w:val="009B62C3"/>
    <w:rsid w:val="009B7AE9"/>
    <w:rsid w:val="009C52FB"/>
    <w:rsid w:val="009C5B65"/>
    <w:rsid w:val="009D5C41"/>
    <w:rsid w:val="009D7FB5"/>
    <w:rsid w:val="009E6AEF"/>
    <w:rsid w:val="009F318E"/>
    <w:rsid w:val="009F4618"/>
    <w:rsid w:val="009F5CB1"/>
    <w:rsid w:val="009F7C5F"/>
    <w:rsid w:val="00A0635A"/>
    <w:rsid w:val="00A063E6"/>
    <w:rsid w:val="00A26860"/>
    <w:rsid w:val="00A37150"/>
    <w:rsid w:val="00A4087B"/>
    <w:rsid w:val="00A504F8"/>
    <w:rsid w:val="00A509ED"/>
    <w:rsid w:val="00A518EE"/>
    <w:rsid w:val="00A52442"/>
    <w:rsid w:val="00A66E80"/>
    <w:rsid w:val="00A73A26"/>
    <w:rsid w:val="00A85D02"/>
    <w:rsid w:val="00A90014"/>
    <w:rsid w:val="00A93A28"/>
    <w:rsid w:val="00AA79CF"/>
    <w:rsid w:val="00AB7995"/>
    <w:rsid w:val="00AC6E86"/>
    <w:rsid w:val="00AD0CA8"/>
    <w:rsid w:val="00AE05D9"/>
    <w:rsid w:val="00AE4C33"/>
    <w:rsid w:val="00B005AC"/>
    <w:rsid w:val="00B02C53"/>
    <w:rsid w:val="00B07133"/>
    <w:rsid w:val="00B1051A"/>
    <w:rsid w:val="00B275ED"/>
    <w:rsid w:val="00B33410"/>
    <w:rsid w:val="00B34DE1"/>
    <w:rsid w:val="00B36973"/>
    <w:rsid w:val="00B3777B"/>
    <w:rsid w:val="00B41F4A"/>
    <w:rsid w:val="00B44466"/>
    <w:rsid w:val="00B50818"/>
    <w:rsid w:val="00B53EC3"/>
    <w:rsid w:val="00B54715"/>
    <w:rsid w:val="00B6317D"/>
    <w:rsid w:val="00B667D0"/>
    <w:rsid w:val="00B701BC"/>
    <w:rsid w:val="00B70A8B"/>
    <w:rsid w:val="00B72D02"/>
    <w:rsid w:val="00B738E7"/>
    <w:rsid w:val="00B755FC"/>
    <w:rsid w:val="00B76444"/>
    <w:rsid w:val="00B90135"/>
    <w:rsid w:val="00B92170"/>
    <w:rsid w:val="00B951F3"/>
    <w:rsid w:val="00B96A0C"/>
    <w:rsid w:val="00BA101C"/>
    <w:rsid w:val="00BA25B3"/>
    <w:rsid w:val="00BA7333"/>
    <w:rsid w:val="00BB0192"/>
    <w:rsid w:val="00BB463B"/>
    <w:rsid w:val="00BB681F"/>
    <w:rsid w:val="00BB788C"/>
    <w:rsid w:val="00BC44E5"/>
    <w:rsid w:val="00BC655E"/>
    <w:rsid w:val="00BD1907"/>
    <w:rsid w:val="00BE243C"/>
    <w:rsid w:val="00BE31D6"/>
    <w:rsid w:val="00C16495"/>
    <w:rsid w:val="00C17A1C"/>
    <w:rsid w:val="00C212FD"/>
    <w:rsid w:val="00C23441"/>
    <w:rsid w:val="00C23702"/>
    <w:rsid w:val="00C267AC"/>
    <w:rsid w:val="00C37357"/>
    <w:rsid w:val="00C44EE8"/>
    <w:rsid w:val="00C52DCE"/>
    <w:rsid w:val="00C54766"/>
    <w:rsid w:val="00C5688E"/>
    <w:rsid w:val="00C640C2"/>
    <w:rsid w:val="00C67AA3"/>
    <w:rsid w:val="00C7345D"/>
    <w:rsid w:val="00C758D4"/>
    <w:rsid w:val="00C7601B"/>
    <w:rsid w:val="00C7650B"/>
    <w:rsid w:val="00C8446A"/>
    <w:rsid w:val="00C847CA"/>
    <w:rsid w:val="00C952D2"/>
    <w:rsid w:val="00C95D33"/>
    <w:rsid w:val="00C96B48"/>
    <w:rsid w:val="00CA2F17"/>
    <w:rsid w:val="00CA7454"/>
    <w:rsid w:val="00CC0A2F"/>
    <w:rsid w:val="00CC1B93"/>
    <w:rsid w:val="00CC3134"/>
    <w:rsid w:val="00CC3B59"/>
    <w:rsid w:val="00CC6E65"/>
    <w:rsid w:val="00CD00C0"/>
    <w:rsid w:val="00CD3AA6"/>
    <w:rsid w:val="00CD4760"/>
    <w:rsid w:val="00CD5F39"/>
    <w:rsid w:val="00CF54B8"/>
    <w:rsid w:val="00D01312"/>
    <w:rsid w:val="00D0349D"/>
    <w:rsid w:val="00D0422B"/>
    <w:rsid w:val="00D049CE"/>
    <w:rsid w:val="00D04E0E"/>
    <w:rsid w:val="00D1723B"/>
    <w:rsid w:val="00D22AB2"/>
    <w:rsid w:val="00D27904"/>
    <w:rsid w:val="00D3624B"/>
    <w:rsid w:val="00D40947"/>
    <w:rsid w:val="00D506F3"/>
    <w:rsid w:val="00D53853"/>
    <w:rsid w:val="00D56B8C"/>
    <w:rsid w:val="00D60606"/>
    <w:rsid w:val="00D66A67"/>
    <w:rsid w:val="00D73613"/>
    <w:rsid w:val="00DB3BD4"/>
    <w:rsid w:val="00DB694D"/>
    <w:rsid w:val="00DC0310"/>
    <w:rsid w:val="00DC4DBE"/>
    <w:rsid w:val="00DC670B"/>
    <w:rsid w:val="00DD5388"/>
    <w:rsid w:val="00DE1C01"/>
    <w:rsid w:val="00DE6F57"/>
    <w:rsid w:val="00DF036C"/>
    <w:rsid w:val="00DF4F94"/>
    <w:rsid w:val="00DF549F"/>
    <w:rsid w:val="00DF5B6C"/>
    <w:rsid w:val="00E01B11"/>
    <w:rsid w:val="00E02F56"/>
    <w:rsid w:val="00E124BD"/>
    <w:rsid w:val="00E13204"/>
    <w:rsid w:val="00E17CA1"/>
    <w:rsid w:val="00E33333"/>
    <w:rsid w:val="00E356A9"/>
    <w:rsid w:val="00E46546"/>
    <w:rsid w:val="00E53DE9"/>
    <w:rsid w:val="00E60068"/>
    <w:rsid w:val="00E662C0"/>
    <w:rsid w:val="00E72DD8"/>
    <w:rsid w:val="00E7355A"/>
    <w:rsid w:val="00E735A7"/>
    <w:rsid w:val="00E80A31"/>
    <w:rsid w:val="00E8214B"/>
    <w:rsid w:val="00E91E94"/>
    <w:rsid w:val="00E92867"/>
    <w:rsid w:val="00E92AEB"/>
    <w:rsid w:val="00EA5DC2"/>
    <w:rsid w:val="00EA7036"/>
    <w:rsid w:val="00EB5F49"/>
    <w:rsid w:val="00EC0BBE"/>
    <w:rsid w:val="00EC228F"/>
    <w:rsid w:val="00ED65B6"/>
    <w:rsid w:val="00ED6858"/>
    <w:rsid w:val="00EE0401"/>
    <w:rsid w:val="00EE085C"/>
    <w:rsid w:val="00EE1B83"/>
    <w:rsid w:val="00EE529D"/>
    <w:rsid w:val="00EE6F31"/>
    <w:rsid w:val="00EF2375"/>
    <w:rsid w:val="00EF4F45"/>
    <w:rsid w:val="00EF5CB5"/>
    <w:rsid w:val="00F05F36"/>
    <w:rsid w:val="00F05FC7"/>
    <w:rsid w:val="00F07CE7"/>
    <w:rsid w:val="00F221E2"/>
    <w:rsid w:val="00F31728"/>
    <w:rsid w:val="00F354E0"/>
    <w:rsid w:val="00F35F60"/>
    <w:rsid w:val="00F37F3B"/>
    <w:rsid w:val="00F41AD8"/>
    <w:rsid w:val="00F42A1D"/>
    <w:rsid w:val="00F434A3"/>
    <w:rsid w:val="00F4656C"/>
    <w:rsid w:val="00F474BB"/>
    <w:rsid w:val="00F5636F"/>
    <w:rsid w:val="00F5771C"/>
    <w:rsid w:val="00F81DDC"/>
    <w:rsid w:val="00F856FC"/>
    <w:rsid w:val="00F87012"/>
    <w:rsid w:val="00F90893"/>
    <w:rsid w:val="00F976FC"/>
    <w:rsid w:val="00FA0491"/>
    <w:rsid w:val="00FA2B52"/>
    <w:rsid w:val="00FA3F39"/>
    <w:rsid w:val="00FB2149"/>
    <w:rsid w:val="00FB4BF7"/>
    <w:rsid w:val="00FC03B8"/>
    <w:rsid w:val="00FD5538"/>
    <w:rsid w:val="00FD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autoSpaceDE/>
      <w:autoSpaceDN/>
      <w:adjustRightInd/>
      <w:spacing w:after="20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autoSpaceDE/>
      <w:autoSpaceDN/>
      <w:adjustRightInd/>
      <w:spacing w:after="200"/>
      <w:outlineLvl w:val="5"/>
    </w:pPr>
    <w:rPr>
      <w:sz w:val="20"/>
      <w:szCs w:val="20"/>
      <w:lang w:eastAsia="en-US"/>
    </w:rPr>
  </w:style>
  <w:style w:type="paragraph" w:customStyle="1" w:styleId="DefenceHeading7">
    <w:name w:val="DefenceHeading 7"/>
    <w:basedOn w:val="Normal"/>
    <w:rsid w:val="00533080"/>
    <w:pPr>
      <w:widowControl/>
      <w:numPr>
        <w:ilvl w:val="6"/>
        <w:numId w:val="1"/>
      </w:numPr>
      <w:autoSpaceDE/>
      <w:autoSpaceDN/>
      <w:adjustRightInd/>
      <w:spacing w:after="200"/>
      <w:outlineLvl w:val="6"/>
    </w:pPr>
    <w:rPr>
      <w:sz w:val="20"/>
      <w:szCs w:val="20"/>
      <w:lang w:eastAsia="en-US"/>
    </w:rPr>
  </w:style>
  <w:style w:type="paragraph" w:customStyle="1" w:styleId="DefenceHeading9">
    <w:name w:val="DefenceHeading 9"/>
    <w:next w:val="Normal"/>
    <w:rsid w:val="00533080"/>
    <w:pPr>
      <w:numPr>
        <w:ilvl w:val="8"/>
        <w:numId w:val="1"/>
      </w:numPr>
      <w:spacing w:after="240"/>
      <w:jc w:val="center"/>
    </w:pPr>
    <w:rPr>
      <w:rFonts w:ascii="Arial Bold" w:hAnsi="Arial Bold"/>
      <w:b/>
      <w:caps/>
      <w:sz w:val="28"/>
      <w:szCs w:val="28"/>
      <w:lang w:eastAsia="en-US"/>
    </w:rPr>
  </w:style>
  <w:style w:type="table" w:styleId="TableGrid">
    <w:name w:val="Table Grid"/>
    <w:basedOn w:val="TableNormal"/>
    <w:uiPriority w:val="59"/>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qFormat/>
    <w:rsid w:val="00ED6858"/>
    <w:pPr>
      <w:numPr>
        <w:numId w:val="3"/>
      </w:numPr>
      <w:spacing w:after="220"/>
    </w:pPr>
    <w:rPr>
      <w:rFonts w:ascii="Arial" w:hAnsi="Arial"/>
      <w:b/>
      <w:sz w:val="22"/>
      <w:lang w:eastAsia="en-US"/>
    </w:rPr>
  </w:style>
  <w:style w:type="paragraph" w:customStyle="1" w:styleId="DefenceHeadingNoTOC2">
    <w:name w:val="DefenceHeading No TOC 2"/>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rsid w:val="00C758D4"/>
    <w:pPr>
      <w:widowControl/>
      <w:numPr>
        <w:ilvl w:val="1"/>
        <w:numId w:val="5"/>
      </w:numPr>
      <w:autoSpaceDE/>
      <w:autoSpaceDN/>
      <w:adjustRightInd/>
      <w:spacing w:after="240"/>
      <w:outlineLvl w:val="1"/>
    </w:pPr>
    <w:rPr>
      <w:rFonts w:ascii="Arial" w:hAnsi="Arial"/>
      <w:sz w:val="20"/>
      <w:szCs w:val="20"/>
      <w:lang w:eastAsia="en-US"/>
    </w:rPr>
  </w:style>
  <w:style w:type="paragraph" w:customStyle="1" w:styleId="CUNumber3">
    <w:name w:val="CU_Number3"/>
    <w:basedOn w:val="Normal"/>
    <w:rsid w:val="00C758D4"/>
    <w:pPr>
      <w:widowControl/>
      <w:numPr>
        <w:ilvl w:val="2"/>
        <w:numId w:val="5"/>
      </w:numPr>
      <w:autoSpaceDE/>
      <w:autoSpaceDN/>
      <w:adjustRightInd/>
      <w:spacing w:after="240"/>
      <w:outlineLvl w:val="2"/>
    </w:pPr>
    <w:rPr>
      <w:rFonts w:ascii="Arial" w:hAnsi="Arial"/>
      <w:sz w:val="20"/>
      <w:szCs w:val="20"/>
      <w:lang w:eastAsia="en-US"/>
    </w:rPr>
  </w:style>
  <w:style w:type="paragraph" w:customStyle="1" w:styleId="CUNumber4">
    <w:name w:val="CU_Number4"/>
    <w:basedOn w:val="Normal"/>
    <w:rsid w:val="00C758D4"/>
    <w:pPr>
      <w:widowControl/>
      <w:numPr>
        <w:ilvl w:val="3"/>
        <w:numId w:val="5"/>
      </w:numPr>
      <w:autoSpaceDE/>
      <w:autoSpaceDN/>
      <w:adjustRightInd/>
      <w:spacing w:after="240"/>
      <w:outlineLvl w:val="3"/>
    </w:pPr>
    <w:rPr>
      <w:rFonts w:ascii="Arial" w:hAnsi="Arial"/>
      <w:sz w:val="20"/>
      <w:szCs w:val="20"/>
      <w:lang w:eastAsia="en-US"/>
    </w:rPr>
  </w:style>
  <w:style w:type="paragraph" w:customStyle="1" w:styleId="CUNumber5">
    <w:name w:val="CU_Number5"/>
    <w:basedOn w:val="Normal"/>
    <w:rsid w:val="00C758D4"/>
    <w:pPr>
      <w:widowControl/>
      <w:numPr>
        <w:ilvl w:val="4"/>
        <w:numId w:val="5"/>
      </w:numPr>
      <w:autoSpaceDE/>
      <w:autoSpaceDN/>
      <w:adjustRightInd/>
      <w:spacing w:after="240"/>
      <w:outlineLvl w:val="4"/>
    </w:pPr>
    <w:rPr>
      <w:rFonts w:ascii="Arial" w:hAnsi="Arial"/>
      <w:sz w:val="20"/>
      <w:szCs w:val="20"/>
      <w:lang w:eastAsia="en-US"/>
    </w:rPr>
  </w:style>
  <w:style w:type="paragraph" w:customStyle="1" w:styleId="CUNumber6">
    <w:name w:val="CU_Number6"/>
    <w:basedOn w:val="Normal"/>
    <w:rsid w:val="00C758D4"/>
    <w:pPr>
      <w:widowControl/>
      <w:numPr>
        <w:ilvl w:val="5"/>
        <w:numId w:val="5"/>
      </w:numPr>
      <w:autoSpaceDE/>
      <w:autoSpaceDN/>
      <w:adjustRightInd/>
      <w:spacing w:after="240"/>
      <w:outlineLvl w:val="5"/>
    </w:pPr>
    <w:rPr>
      <w:rFonts w:ascii="Arial" w:hAnsi="Arial"/>
      <w:sz w:val="20"/>
      <w:szCs w:val="20"/>
      <w:lang w:eastAsia="en-US"/>
    </w:rPr>
  </w:style>
  <w:style w:type="paragraph" w:customStyle="1" w:styleId="CUNumber7">
    <w:name w:val="CU_Number7"/>
    <w:basedOn w:val="Normal"/>
    <w:rsid w:val="00C758D4"/>
    <w:pPr>
      <w:widowControl/>
      <w:numPr>
        <w:ilvl w:val="6"/>
        <w:numId w:val="5"/>
      </w:numPr>
      <w:autoSpaceDE/>
      <w:autoSpaceDN/>
      <w:adjustRightInd/>
      <w:spacing w:after="240"/>
      <w:outlineLvl w:val="6"/>
    </w:pPr>
    <w:rPr>
      <w:rFonts w:ascii="Arial" w:hAnsi="Arial"/>
      <w:sz w:val="20"/>
      <w:szCs w:val="20"/>
      <w:lang w:eastAsia="en-US"/>
    </w:rPr>
  </w:style>
  <w:style w:type="paragraph" w:customStyle="1" w:styleId="CUNumber8">
    <w:name w:val="CU_Number8"/>
    <w:basedOn w:val="Normal"/>
    <w:rsid w:val="00C758D4"/>
    <w:pPr>
      <w:widowControl/>
      <w:numPr>
        <w:ilvl w:val="7"/>
        <w:numId w:val="5"/>
      </w:numPr>
      <w:autoSpaceDE/>
      <w:autoSpaceDN/>
      <w:adjustRightInd/>
      <w:spacing w:after="24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autoSpaceDE/>
      <w:autoSpaceDN/>
      <w:adjustRightInd/>
      <w:spacing w:after="200"/>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5"/>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43"/>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43"/>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43"/>
      </w:numPr>
      <w:autoSpaceDE/>
      <w:autoSpaceDN/>
      <w:adjustRightInd/>
      <w:spacing w:before="120" w:after="120"/>
    </w:pPr>
    <w:rPr>
      <w:rFonts w:ascii="Arial" w:hAnsi="Arial"/>
      <w:sz w:val="20"/>
      <w:szCs w:val="20"/>
      <w:lang w:eastAsia="en-US"/>
    </w:rPr>
  </w:style>
  <w:style w:type="paragraph" w:customStyle="1" w:styleId="CUTable4">
    <w:name w:val="CU_Table4"/>
    <w:basedOn w:val="ListParagraph"/>
    <w:rsid w:val="005D0BEA"/>
    <w:pPr>
      <w:widowControl/>
      <w:numPr>
        <w:ilvl w:val="3"/>
        <w:numId w:val="43"/>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43"/>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47"/>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3 5 3 9 1 9 0 3 3 . 2 < / d o c u m e n t i d >  
     < s e n d e r i d > M P Y W E L L < / s e n d e r i d >  
     < s e n d e r e m a i l > M P Y W E L L @ C L A Y T O N U T Z . C O M < / s e n d e r e m a i l >  
     < l a s t m o d i f i e d > 2 0 2 4 - 0 7 - 0 1 T 1 5 : 0 9 : 0 0 . 0 0 0 0 0 0 0 + 1 0 : 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572</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27</cp:revision>
  <cp:lastPrinted>2024-06-20T10:30:00Z</cp:lastPrinted>
  <dcterms:created xsi:type="dcterms:W3CDTF">2024-06-27T09:20:00Z</dcterms:created>
  <dcterms:modified xsi:type="dcterms:W3CDTF">2024-07-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